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77693" w14:textId="77777777" w:rsidR="003240F2" w:rsidRDefault="0077508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 A P I S N I K</w:t>
      </w:r>
    </w:p>
    <w:p w14:paraId="5F9CC190" w14:textId="5ADC9181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a </w:t>
      </w:r>
      <w:r w:rsidR="00A7784C">
        <w:rPr>
          <w:rFonts w:ascii="Times New Roman" w:hAnsi="Times New Roman" w:cs="Times New Roman"/>
          <w:sz w:val="24"/>
        </w:rPr>
        <w:t>1</w:t>
      </w:r>
      <w:r w:rsidR="005F3B96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. sjednice Općinskog vijeća Općine Babina Greda održane dana </w:t>
      </w:r>
      <w:r w:rsidR="005F3B96">
        <w:rPr>
          <w:rFonts w:ascii="Times New Roman" w:hAnsi="Times New Roman" w:cs="Times New Roman"/>
          <w:sz w:val="24"/>
        </w:rPr>
        <w:t>21</w:t>
      </w:r>
      <w:r>
        <w:rPr>
          <w:rFonts w:ascii="Times New Roman" w:hAnsi="Times New Roman" w:cs="Times New Roman"/>
          <w:sz w:val="24"/>
        </w:rPr>
        <w:t xml:space="preserve">. </w:t>
      </w:r>
      <w:r w:rsidR="005F3B96">
        <w:rPr>
          <w:rFonts w:ascii="Times New Roman" w:hAnsi="Times New Roman" w:cs="Times New Roman"/>
          <w:sz w:val="24"/>
        </w:rPr>
        <w:t>prosinca</w:t>
      </w:r>
      <w:r w:rsidR="004B2D5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2022. godine u Vijećnici Općine Babina Greda sa početkom u </w:t>
      </w:r>
      <w:r w:rsidR="004B2D55">
        <w:rPr>
          <w:rFonts w:ascii="Times New Roman" w:hAnsi="Times New Roman" w:cs="Times New Roman"/>
          <w:sz w:val="24"/>
        </w:rPr>
        <w:t>1</w:t>
      </w:r>
      <w:r w:rsidR="00682C74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:00 sati.</w:t>
      </w:r>
    </w:p>
    <w:p w14:paraId="1BBAA6A7" w14:textId="6B079EE8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NAZOČNI: Tomo Đaković, Mato </w:t>
      </w:r>
      <w:proofErr w:type="spellStart"/>
      <w:r>
        <w:rPr>
          <w:rFonts w:ascii="Times New Roman" w:hAnsi="Times New Roman" w:cs="Times New Roman"/>
          <w:sz w:val="24"/>
        </w:rPr>
        <w:t>Čivić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5F3B96">
        <w:rPr>
          <w:rFonts w:ascii="Times New Roman" w:hAnsi="Times New Roman" w:cs="Times New Roman"/>
          <w:sz w:val="24"/>
        </w:rPr>
        <w:t xml:space="preserve">Jakob Ličanin, Ivan </w:t>
      </w:r>
      <w:proofErr w:type="spellStart"/>
      <w:r w:rsidR="005F3B96">
        <w:rPr>
          <w:rFonts w:ascii="Times New Roman" w:hAnsi="Times New Roman" w:cs="Times New Roman"/>
          <w:sz w:val="24"/>
        </w:rPr>
        <w:t>Kedačić</w:t>
      </w:r>
      <w:proofErr w:type="spellEnd"/>
      <w:r w:rsidR="005F3B9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Marija Gregorović, </w:t>
      </w:r>
      <w:r w:rsidR="004B2D55">
        <w:rPr>
          <w:rFonts w:ascii="Times New Roman" w:hAnsi="Times New Roman" w:cs="Times New Roman"/>
          <w:sz w:val="24"/>
        </w:rPr>
        <w:t xml:space="preserve">Josip Gregorović, </w:t>
      </w:r>
      <w:r w:rsidR="005F3B96">
        <w:rPr>
          <w:rFonts w:ascii="Times New Roman" w:hAnsi="Times New Roman" w:cs="Times New Roman"/>
          <w:sz w:val="24"/>
        </w:rPr>
        <w:t xml:space="preserve">Violeta Gregorović, </w:t>
      </w:r>
      <w:r w:rsidR="0028422A">
        <w:rPr>
          <w:rFonts w:ascii="Times New Roman" w:hAnsi="Times New Roman" w:cs="Times New Roman"/>
          <w:sz w:val="24"/>
        </w:rPr>
        <w:t xml:space="preserve">Ivan Katušić, </w:t>
      </w:r>
      <w:r w:rsidR="005F3B96">
        <w:rPr>
          <w:rFonts w:ascii="Times New Roman" w:hAnsi="Times New Roman" w:cs="Times New Roman"/>
          <w:sz w:val="24"/>
        </w:rPr>
        <w:t xml:space="preserve">Mato Petričević, </w:t>
      </w:r>
      <w:r w:rsidR="00682C74">
        <w:rPr>
          <w:rFonts w:ascii="Times New Roman" w:hAnsi="Times New Roman" w:cs="Times New Roman"/>
          <w:sz w:val="24"/>
        </w:rPr>
        <w:t>Zvonko Petričević</w:t>
      </w:r>
      <w:r w:rsidR="005F3B96">
        <w:rPr>
          <w:rFonts w:ascii="Times New Roman" w:hAnsi="Times New Roman" w:cs="Times New Roman"/>
          <w:sz w:val="24"/>
        </w:rPr>
        <w:t xml:space="preserve"> i Vedrana Džoić.</w:t>
      </w:r>
    </w:p>
    <w:p w14:paraId="62981960" w14:textId="23933AB8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nazočni:</w:t>
      </w:r>
      <w:r w:rsidR="004B2D55">
        <w:rPr>
          <w:rFonts w:ascii="Times New Roman" w:hAnsi="Times New Roman" w:cs="Times New Roman"/>
          <w:sz w:val="24"/>
        </w:rPr>
        <w:t xml:space="preserve"> </w:t>
      </w:r>
      <w:r w:rsidR="005F3B96">
        <w:rPr>
          <w:rFonts w:ascii="Times New Roman" w:hAnsi="Times New Roman" w:cs="Times New Roman"/>
          <w:sz w:val="24"/>
        </w:rPr>
        <w:t xml:space="preserve">Dejan </w:t>
      </w:r>
      <w:proofErr w:type="spellStart"/>
      <w:r w:rsidR="005F3B96">
        <w:rPr>
          <w:rFonts w:ascii="Times New Roman" w:hAnsi="Times New Roman" w:cs="Times New Roman"/>
          <w:sz w:val="24"/>
        </w:rPr>
        <w:t>Gregić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1BF6B9E" w14:textId="4CF87BAF" w:rsidR="00F56D02" w:rsidRDefault="00F56D0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snije su došli: </w:t>
      </w:r>
      <w:r w:rsidR="005F3B96">
        <w:rPr>
          <w:rFonts w:ascii="Times New Roman" w:hAnsi="Times New Roman" w:cs="Times New Roman"/>
          <w:sz w:val="24"/>
        </w:rPr>
        <w:t>Marko Mrkonjić</w:t>
      </w:r>
      <w:r>
        <w:rPr>
          <w:rFonts w:ascii="Times New Roman" w:hAnsi="Times New Roman" w:cs="Times New Roman"/>
          <w:sz w:val="24"/>
        </w:rPr>
        <w:t>.</w:t>
      </w:r>
    </w:p>
    <w:p w14:paraId="72915AF5" w14:textId="5563ADC9" w:rsidR="003240F2" w:rsidRDefault="007750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im članova Općinskog vijeća, nazočni su:</w:t>
      </w:r>
      <w:r w:rsidR="005F3B96">
        <w:rPr>
          <w:rFonts w:ascii="Times New Roman" w:hAnsi="Times New Roman" w:cs="Times New Roman"/>
          <w:sz w:val="24"/>
        </w:rPr>
        <w:br/>
        <w:t>Općinski načelnik - Josip Krnić,</w:t>
      </w:r>
      <w:r>
        <w:rPr>
          <w:rFonts w:ascii="Times New Roman" w:hAnsi="Times New Roman" w:cs="Times New Roman"/>
          <w:sz w:val="24"/>
        </w:rPr>
        <w:br/>
        <w:t>Pročelnik JUO: Tomislav Kopić - zapisničar,</w:t>
      </w:r>
      <w:r w:rsidR="005F3B96">
        <w:rPr>
          <w:rFonts w:ascii="Times New Roman" w:hAnsi="Times New Roman" w:cs="Times New Roman"/>
          <w:sz w:val="24"/>
        </w:rPr>
        <w:br/>
        <w:t>Financijsko – računovodstveni referent – Jelena Grgić.</w:t>
      </w:r>
      <w:r>
        <w:rPr>
          <w:rFonts w:ascii="Times New Roman" w:hAnsi="Times New Roman" w:cs="Times New Roman"/>
          <w:sz w:val="24"/>
        </w:rPr>
        <w:br/>
      </w:r>
    </w:p>
    <w:p w14:paraId="4D5B6469" w14:textId="47CFAA8A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redsjednik Općinskog vijeća otvorio je </w:t>
      </w:r>
      <w:r w:rsidR="00A7784C">
        <w:rPr>
          <w:rFonts w:ascii="Times New Roman" w:hAnsi="Times New Roman" w:cs="Times New Roman"/>
          <w:sz w:val="24"/>
        </w:rPr>
        <w:t>1</w:t>
      </w:r>
      <w:r w:rsidR="005F3B96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. sjednicu općinskog vijeća, pozdravio nazočne, ustanovio da je na sjednici nazočno </w:t>
      </w:r>
      <w:r w:rsidR="005F3B96"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</w:rPr>
        <w:t xml:space="preserve"> vijećnika i da postoji kvorum, a </w:t>
      </w:r>
      <w:r w:rsidR="005F3B96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vijećnika nedostaju</w:t>
      </w:r>
      <w:r w:rsidR="00706EE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EC14BB">
        <w:rPr>
          <w:rFonts w:ascii="Times New Roman" w:hAnsi="Times New Roman" w:cs="Times New Roman"/>
          <w:sz w:val="24"/>
        </w:rPr>
        <w:t xml:space="preserve">te </w:t>
      </w:r>
      <w:r w:rsidR="00EC14BB">
        <w:rPr>
          <w:rFonts w:ascii="Times New Roman" w:hAnsi="Times New Roman" w:cs="Times New Roman"/>
          <w:sz w:val="24"/>
          <w:szCs w:val="24"/>
        </w:rPr>
        <w:t xml:space="preserve">je </w:t>
      </w:r>
      <w:r w:rsidR="00706EE3">
        <w:rPr>
          <w:rFonts w:ascii="Times New Roman" w:hAnsi="Times New Roman" w:cs="Times New Roman"/>
          <w:sz w:val="24"/>
          <w:szCs w:val="24"/>
        </w:rPr>
        <w:t xml:space="preserve">predložio </w:t>
      </w:r>
      <w:r w:rsidR="00EC14BB">
        <w:rPr>
          <w:rFonts w:ascii="Times New Roman" w:hAnsi="Times New Roman" w:cs="Times New Roman"/>
          <w:sz w:val="24"/>
        </w:rPr>
        <w:t>slijedeći:</w:t>
      </w:r>
    </w:p>
    <w:p w14:paraId="4627F047" w14:textId="77777777" w:rsidR="003240F2" w:rsidRPr="00EF6D81" w:rsidRDefault="0077508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6D81">
        <w:rPr>
          <w:rFonts w:ascii="Times New Roman" w:hAnsi="Times New Roman" w:cs="Times New Roman"/>
          <w:sz w:val="24"/>
          <w:szCs w:val="24"/>
        </w:rPr>
        <w:t>D n e v n i   r e d</w:t>
      </w:r>
    </w:p>
    <w:p w14:paraId="7E57FC4A" w14:textId="0E3B75C0" w:rsidR="00F47340" w:rsidRDefault="002737A4" w:rsidP="005F3B96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 w:rsidRPr="00EF6D81">
        <w:rPr>
          <w:rFonts w:ascii="Times New Roman" w:hAnsi="Times New Roman"/>
          <w:sz w:val="24"/>
          <w:szCs w:val="24"/>
        </w:rPr>
        <w:t>Usvajanje Zapisnika sa prethodne sjednice Općinskog vijeća,</w:t>
      </w:r>
    </w:p>
    <w:p w14:paraId="7DD058E1" w14:textId="77777777" w:rsidR="005F3B96" w:rsidRPr="004E2D39" w:rsidRDefault="005F3B96" w:rsidP="005F3B96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 w:rsidRPr="004E2D39">
        <w:rPr>
          <w:rFonts w:ascii="Times New Roman" w:hAnsi="Times New Roman"/>
          <w:sz w:val="24"/>
          <w:szCs w:val="24"/>
        </w:rPr>
        <w:t>Donošenje Odluke o izmjenama i dopunama Proračuna Općine Babina Greda za 202</w:t>
      </w:r>
      <w:r>
        <w:rPr>
          <w:rFonts w:ascii="Times New Roman" w:hAnsi="Times New Roman"/>
          <w:sz w:val="24"/>
          <w:szCs w:val="24"/>
        </w:rPr>
        <w:t>2</w:t>
      </w:r>
      <w:r w:rsidRPr="004E2D39">
        <w:rPr>
          <w:rFonts w:ascii="Times New Roman" w:hAnsi="Times New Roman"/>
          <w:sz w:val="24"/>
          <w:szCs w:val="24"/>
        </w:rPr>
        <w:t>. godinu,</w:t>
      </w:r>
    </w:p>
    <w:p w14:paraId="3CEE99EA" w14:textId="77777777" w:rsidR="005F3B96" w:rsidRPr="004E2D39" w:rsidRDefault="005F3B96" w:rsidP="005F3B96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 w:rsidRPr="004E2D39">
        <w:rPr>
          <w:rFonts w:ascii="Times New Roman" w:hAnsi="Times New Roman"/>
          <w:sz w:val="24"/>
          <w:szCs w:val="24"/>
        </w:rPr>
        <w:t>Donošenje Odluke o izmjeni i dopuni Plana razvojnih programa Općine Babina Greda za razdoblje 202</w:t>
      </w:r>
      <w:r>
        <w:rPr>
          <w:rFonts w:ascii="Times New Roman" w:hAnsi="Times New Roman"/>
          <w:sz w:val="24"/>
          <w:szCs w:val="24"/>
        </w:rPr>
        <w:t>2</w:t>
      </w:r>
      <w:r w:rsidRPr="004E2D39">
        <w:rPr>
          <w:rFonts w:ascii="Times New Roman" w:hAnsi="Times New Roman"/>
          <w:sz w:val="24"/>
          <w:szCs w:val="24"/>
        </w:rPr>
        <w:t>. - 202</w:t>
      </w:r>
      <w:r>
        <w:rPr>
          <w:rFonts w:ascii="Times New Roman" w:hAnsi="Times New Roman"/>
          <w:sz w:val="24"/>
          <w:szCs w:val="24"/>
        </w:rPr>
        <w:t>4</w:t>
      </w:r>
      <w:r w:rsidRPr="004E2D39">
        <w:rPr>
          <w:rFonts w:ascii="Times New Roman" w:hAnsi="Times New Roman"/>
          <w:sz w:val="24"/>
          <w:szCs w:val="24"/>
        </w:rPr>
        <w:t xml:space="preserve">.g., </w:t>
      </w:r>
    </w:p>
    <w:p w14:paraId="28936852" w14:textId="77777777" w:rsidR="005F3B96" w:rsidRPr="004E2D39" w:rsidRDefault="005F3B96" w:rsidP="005F3B96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 w:rsidRPr="004E2D39">
        <w:rPr>
          <w:rFonts w:ascii="Times New Roman" w:hAnsi="Times New Roman"/>
          <w:sz w:val="24"/>
          <w:szCs w:val="24"/>
        </w:rPr>
        <w:t xml:space="preserve">Donošenje Odluke o izmjenama i dopunama </w:t>
      </w:r>
      <w:r>
        <w:rPr>
          <w:rFonts w:ascii="Times New Roman" w:hAnsi="Times New Roman"/>
          <w:sz w:val="24"/>
          <w:szCs w:val="24"/>
        </w:rPr>
        <w:t>S</w:t>
      </w:r>
      <w:r w:rsidRPr="004E2D39">
        <w:rPr>
          <w:rFonts w:ascii="Times New Roman" w:hAnsi="Times New Roman"/>
          <w:sz w:val="24"/>
          <w:szCs w:val="24"/>
        </w:rPr>
        <w:t>ocijalnog programa Općine Babina Greda za 202</w:t>
      </w:r>
      <w:r>
        <w:rPr>
          <w:rFonts w:ascii="Times New Roman" w:hAnsi="Times New Roman"/>
          <w:sz w:val="24"/>
          <w:szCs w:val="24"/>
        </w:rPr>
        <w:t>2</w:t>
      </w:r>
      <w:r w:rsidRPr="004E2D39">
        <w:rPr>
          <w:rFonts w:ascii="Times New Roman" w:hAnsi="Times New Roman"/>
          <w:sz w:val="24"/>
          <w:szCs w:val="24"/>
        </w:rPr>
        <w:t>.g.,</w:t>
      </w:r>
    </w:p>
    <w:p w14:paraId="3A15E21D" w14:textId="77777777" w:rsidR="005F3B96" w:rsidRPr="004E2D39" w:rsidRDefault="005F3B96" w:rsidP="005F3B96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 w:rsidRPr="004E2D39">
        <w:rPr>
          <w:rFonts w:ascii="Times New Roman" w:hAnsi="Times New Roman"/>
          <w:sz w:val="24"/>
          <w:szCs w:val="24"/>
        </w:rPr>
        <w:t>Donošenje Odluke o izmjenama i dopunama Programa gradnje objekata i uređenja komunalne infrastrukture za 202</w:t>
      </w:r>
      <w:r>
        <w:rPr>
          <w:rFonts w:ascii="Times New Roman" w:hAnsi="Times New Roman"/>
          <w:sz w:val="24"/>
          <w:szCs w:val="24"/>
        </w:rPr>
        <w:t>2</w:t>
      </w:r>
      <w:r w:rsidRPr="004E2D39">
        <w:rPr>
          <w:rFonts w:ascii="Times New Roman" w:hAnsi="Times New Roman"/>
          <w:sz w:val="24"/>
          <w:szCs w:val="24"/>
        </w:rPr>
        <w:t>.g.,</w:t>
      </w:r>
    </w:p>
    <w:p w14:paraId="74904195" w14:textId="77777777" w:rsidR="005F3B96" w:rsidRPr="004E2D39" w:rsidRDefault="005F3B96" w:rsidP="005F3B96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 w:rsidRPr="004E2D39">
        <w:rPr>
          <w:rFonts w:ascii="Times New Roman" w:hAnsi="Times New Roman"/>
          <w:sz w:val="24"/>
          <w:szCs w:val="24"/>
        </w:rPr>
        <w:t>Donošenje Odluke o izmjenama i dopunama Programa održavanja komunalne infrastrukture za 202</w:t>
      </w:r>
      <w:r>
        <w:rPr>
          <w:rFonts w:ascii="Times New Roman" w:hAnsi="Times New Roman"/>
          <w:sz w:val="24"/>
          <w:szCs w:val="24"/>
        </w:rPr>
        <w:t>2</w:t>
      </w:r>
      <w:r w:rsidRPr="004E2D39">
        <w:rPr>
          <w:rFonts w:ascii="Times New Roman" w:hAnsi="Times New Roman"/>
          <w:sz w:val="24"/>
          <w:szCs w:val="24"/>
        </w:rPr>
        <w:t>.g.,</w:t>
      </w:r>
    </w:p>
    <w:p w14:paraId="5D30E32B" w14:textId="77777777" w:rsidR="005F3B96" w:rsidRPr="004E2D39" w:rsidRDefault="005F3B96" w:rsidP="005F3B96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 w:rsidRPr="004E2D39">
        <w:rPr>
          <w:rFonts w:ascii="Times New Roman" w:hAnsi="Times New Roman"/>
          <w:sz w:val="24"/>
          <w:szCs w:val="24"/>
        </w:rPr>
        <w:t>Donošenje Odluke o izmjeni i dopuni Programa o utrošku sredstava ostvarenih od šumskog doprinosa u 202</w:t>
      </w:r>
      <w:r>
        <w:rPr>
          <w:rFonts w:ascii="Times New Roman" w:hAnsi="Times New Roman"/>
          <w:sz w:val="24"/>
          <w:szCs w:val="24"/>
        </w:rPr>
        <w:t>2</w:t>
      </w:r>
      <w:r w:rsidRPr="004E2D39">
        <w:rPr>
          <w:rFonts w:ascii="Times New Roman" w:hAnsi="Times New Roman"/>
          <w:sz w:val="24"/>
          <w:szCs w:val="24"/>
        </w:rPr>
        <w:t>. godini,</w:t>
      </w:r>
    </w:p>
    <w:p w14:paraId="3787D425" w14:textId="77777777" w:rsidR="005F3B96" w:rsidRPr="004E2D39" w:rsidRDefault="005F3B96" w:rsidP="005F3B96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 w:rsidRPr="004E2D39">
        <w:rPr>
          <w:rFonts w:ascii="Times New Roman" w:hAnsi="Times New Roman"/>
          <w:sz w:val="24"/>
          <w:szCs w:val="24"/>
        </w:rPr>
        <w:t>Donošenje Odluke o izmjeni i dopuni Programa javnih potreba udruga u sportu za 202</w:t>
      </w:r>
      <w:r>
        <w:rPr>
          <w:rFonts w:ascii="Times New Roman" w:hAnsi="Times New Roman"/>
          <w:sz w:val="24"/>
          <w:szCs w:val="24"/>
        </w:rPr>
        <w:t>2</w:t>
      </w:r>
      <w:r w:rsidRPr="004E2D39">
        <w:rPr>
          <w:rFonts w:ascii="Times New Roman" w:hAnsi="Times New Roman"/>
          <w:sz w:val="24"/>
          <w:szCs w:val="24"/>
        </w:rPr>
        <w:t>.g.,</w:t>
      </w:r>
    </w:p>
    <w:p w14:paraId="70E25C04" w14:textId="77777777" w:rsidR="005F3B96" w:rsidRPr="004E2D39" w:rsidRDefault="005F3B96" w:rsidP="005F3B96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 w:rsidRPr="004E2D39">
        <w:rPr>
          <w:rFonts w:ascii="Times New Roman" w:hAnsi="Times New Roman"/>
          <w:sz w:val="24"/>
          <w:szCs w:val="24"/>
        </w:rPr>
        <w:t>Donošenje Odluke o izmjeni i dopuni Programa javnih potreba udruga u kulturi za 202</w:t>
      </w:r>
      <w:r>
        <w:rPr>
          <w:rFonts w:ascii="Times New Roman" w:hAnsi="Times New Roman"/>
          <w:sz w:val="24"/>
          <w:szCs w:val="24"/>
        </w:rPr>
        <w:t>2</w:t>
      </w:r>
      <w:r w:rsidRPr="004E2D39">
        <w:rPr>
          <w:rFonts w:ascii="Times New Roman" w:hAnsi="Times New Roman"/>
          <w:sz w:val="24"/>
          <w:szCs w:val="24"/>
        </w:rPr>
        <w:t>.g.,</w:t>
      </w:r>
    </w:p>
    <w:p w14:paraId="555C27D5" w14:textId="0B111761" w:rsidR="005F3B96" w:rsidRPr="005F3B96" w:rsidRDefault="005F3B96" w:rsidP="005F3B96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Proračuna Općine Babina Greda za 2023. godinu, i Projekcije Proračuna Općine Babina Greda za 2024.g. i 2025.g.,</w:t>
      </w:r>
    </w:p>
    <w:p w14:paraId="4B70F5FD" w14:textId="77777777" w:rsidR="005F3B96" w:rsidRDefault="005F3B96" w:rsidP="005F3B96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o izvršavanju Proračuna Općine Babina Greda za 2023.g.,</w:t>
      </w:r>
    </w:p>
    <w:p w14:paraId="4799BC0F" w14:textId="77777777" w:rsidR="005F3B96" w:rsidRDefault="005F3B96" w:rsidP="005F3B96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nošenje Odluke o Planu razvojnih programa Općine Babina Greda za razdoblje 2023. - 2025.g., </w:t>
      </w:r>
    </w:p>
    <w:p w14:paraId="6FD05A6C" w14:textId="77777777" w:rsidR="005F3B96" w:rsidRDefault="005F3B96" w:rsidP="005F3B96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Programa javnih potreba udruga u kulturi za 2023.g.,</w:t>
      </w:r>
    </w:p>
    <w:p w14:paraId="2729CC4F" w14:textId="77777777" w:rsidR="005F3B96" w:rsidRPr="004E2D39" w:rsidRDefault="005F3B96" w:rsidP="005F3B96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nošenje Programa javnih potreba sportskih udruga za 2023.g., </w:t>
      </w:r>
    </w:p>
    <w:p w14:paraId="098FBBE8" w14:textId="77777777" w:rsidR="005F3B96" w:rsidRDefault="005F3B96" w:rsidP="005F3B96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Programa korištenja sredstava ostvarenih od zakupa, prodaje i davanje na korištenje poljoprivrednog zemljišta u vlasništvu Republike Hrvatske u 2023. godini na području Općine Babina Greda,</w:t>
      </w:r>
    </w:p>
    <w:p w14:paraId="6A287883" w14:textId="77777777" w:rsidR="005F3B96" w:rsidRDefault="005F3B96" w:rsidP="005F3B96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Donošenje programa gradnje objekata i uređaja komunalne infrastrukture za 2023.g.,</w:t>
      </w:r>
    </w:p>
    <w:p w14:paraId="2DA43380" w14:textId="77777777" w:rsidR="005F3B96" w:rsidRDefault="005F3B96" w:rsidP="005F3B96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nošenje programa održavanja komunalne infrastrukture za 2023.g.,</w:t>
      </w:r>
    </w:p>
    <w:p w14:paraId="0F587D49" w14:textId="77777777" w:rsidR="005F3B96" w:rsidRDefault="005F3B96" w:rsidP="005F3B96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nošenje programa o utrošku sredstava ostvarenih od šumskog doprinosa u 2023.g.,</w:t>
      </w:r>
    </w:p>
    <w:p w14:paraId="50CB0D72" w14:textId="77777777" w:rsidR="005F3B96" w:rsidRDefault="005F3B96" w:rsidP="005F3B96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nošenje socijalnog programa Općine Babina Greda za 2023.g.,</w:t>
      </w:r>
    </w:p>
    <w:p w14:paraId="18CFA389" w14:textId="77777777" w:rsidR="005F3B96" w:rsidRDefault="005F3B96" w:rsidP="005F3B96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nošenje programa mjera zaštite pučanstva od zaraznih bolesti – dezinfekcija, dezinsekcija i deratizacija na području Općine Babina Greda za 2023.g.,</w:t>
      </w:r>
    </w:p>
    <w:p w14:paraId="70C17F6E" w14:textId="77777777" w:rsidR="005F3B96" w:rsidRDefault="005F3B96" w:rsidP="005F3B96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color w:val="000000"/>
          <w:sz w:val="24"/>
          <w:szCs w:val="24"/>
        </w:rPr>
      </w:pPr>
      <w:r w:rsidRPr="004E2D39">
        <w:rPr>
          <w:rFonts w:ascii="Times New Roman" w:hAnsi="Times New Roman"/>
          <w:color w:val="000000"/>
          <w:sz w:val="24"/>
          <w:szCs w:val="24"/>
        </w:rPr>
        <w:t>Donošenje Odluke o mjerama poticaja kupovine i izgradnje nekretnina na području Općine Babina Greda za 2023. godinu,</w:t>
      </w:r>
    </w:p>
    <w:p w14:paraId="4A4295CC" w14:textId="77777777" w:rsidR="005F3B96" w:rsidRPr="004E2D39" w:rsidRDefault="005F3B96" w:rsidP="005F3B96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nošenje Odluke o kriterijima i pokazateljima učinkovitosti upravljanja komunalnom infrastrukturom,</w:t>
      </w:r>
    </w:p>
    <w:p w14:paraId="7779903E" w14:textId="77777777" w:rsidR="005F3B96" w:rsidRDefault="005F3B96" w:rsidP="005F3B96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nošenje Odluke o imenovanju povjerenstva za popis imovine i sredstava Općine Babina Greda sa stanjem na 31.12.2022. godine,</w:t>
      </w:r>
    </w:p>
    <w:p w14:paraId="0D9F9243" w14:textId="77777777" w:rsidR="005F3B96" w:rsidRPr="00927210" w:rsidRDefault="005F3B96" w:rsidP="005F3B96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o raspoređivanju sredstava za redovito godišnje financiranje političkih stranaka zastupljenih u Općinskom vijeću Općine Babina Greda za 2022. godinu,</w:t>
      </w:r>
    </w:p>
    <w:p w14:paraId="3DBAD202" w14:textId="77777777" w:rsidR="005F3B96" w:rsidRDefault="005F3B96" w:rsidP="005F3B96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Analize stanja sustava civilne zaštite na području Općine Babina Greda u 2022.g.,</w:t>
      </w:r>
    </w:p>
    <w:p w14:paraId="43175D02" w14:textId="77777777" w:rsidR="005F3B96" w:rsidRDefault="005F3B96" w:rsidP="005F3B96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Godišnjeg plana razvoja sustava civilne zaštite na području Općine Babina Greda za 2023.g. i projekcije za 2024.g. i 2025.g.,</w:t>
      </w:r>
    </w:p>
    <w:p w14:paraId="1A20F7D5" w14:textId="2CAD2FF6" w:rsidR="005F3B96" w:rsidRDefault="005F3B96" w:rsidP="005F3B96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Smjernica za organizaciju i razvoj sustava civilne zaštite na području Općine Babina Greda za period 2023.g. – 2026.g.</w:t>
      </w:r>
    </w:p>
    <w:p w14:paraId="0B15A93E" w14:textId="77777777" w:rsidR="005F3B96" w:rsidRPr="005F3B96" w:rsidRDefault="005F3B96" w:rsidP="005F3B96">
      <w:pPr>
        <w:pStyle w:val="Bezproreda"/>
        <w:suppressAutoHyphens/>
        <w:rPr>
          <w:rFonts w:ascii="Times New Roman" w:hAnsi="Times New Roman"/>
          <w:sz w:val="24"/>
          <w:szCs w:val="24"/>
        </w:rPr>
      </w:pPr>
    </w:p>
    <w:p w14:paraId="0B4A5533" w14:textId="0E18BD6C" w:rsidR="003240F2" w:rsidRDefault="00775080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edložen Dnevni red je usvojen sa: </w:t>
      </w:r>
      <w:r w:rsidR="005F3B96">
        <w:rPr>
          <w:rFonts w:ascii="Times New Roman" w:hAnsi="Times New Roman" w:cs="Times New Roman"/>
          <w:b/>
          <w:sz w:val="24"/>
        </w:rPr>
        <w:t>11</w:t>
      </w:r>
      <w:r>
        <w:rPr>
          <w:rFonts w:ascii="Times New Roman" w:hAnsi="Times New Roman" w:cs="Times New Roman"/>
          <w:b/>
          <w:sz w:val="24"/>
        </w:rPr>
        <w:t xml:space="preserve"> glasova „ZA“, 0 glasova „PROTIV“, </w:t>
      </w:r>
      <w:r w:rsidR="00682C74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 xml:space="preserve"> glas</w:t>
      </w:r>
      <w:r w:rsidR="00682C74">
        <w:rPr>
          <w:rFonts w:ascii="Times New Roman" w:hAnsi="Times New Roman" w:cs="Times New Roman"/>
          <w:b/>
          <w:sz w:val="24"/>
        </w:rPr>
        <w:t>ova</w:t>
      </w:r>
      <w:r>
        <w:rPr>
          <w:rFonts w:ascii="Times New Roman" w:hAnsi="Times New Roman" w:cs="Times New Roman"/>
          <w:b/>
          <w:sz w:val="24"/>
        </w:rPr>
        <w:t xml:space="preserve"> „SUZDRŽAN</w:t>
      </w:r>
      <w:r w:rsidR="00682C74">
        <w:rPr>
          <w:rFonts w:ascii="Times New Roman" w:hAnsi="Times New Roman" w:cs="Times New Roman"/>
          <w:b/>
          <w:sz w:val="24"/>
        </w:rPr>
        <w:t>IH</w:t>
      </w:r>
      <w:r>
        <w:rPr>
          <w:rFonts w:ascii="Times New Roman" w:hAnsi="Times New Roman" w:cs="Times New Roman"/>
          <w:b/>
          <w:sz w:val="24"/>
        </w:rPr>
        <w:t>“.</w:t>
      </w:r>
    </w:p>
    <w:p w14:paraId="3DB3381B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1.</w:t>
      </w:r>
    </w:p>
    <w:p w14:paraId="1F7C2E97" w14:textId="77777777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dsjednik Općinskog vijeća dao je na raspravu zapisnik sa prethodne sjednice Općinskog vijeća.</w:t>
      </w:r>
    </w:p>
    <w:p w14:paraId="7A1414F8" w14:textId="481F4718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nije javio za riječ, i na zapisnik sa prethodne sjednice Općinskog vijeća nije bilo primjedbi isti se usvaja sa </w:t>
      </w:r>
      <w:r w:rsidR="005F3B96"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</w:rPr>
        <w:t xml:space="preserve"> glasova „ZA“,  0 glasova „PROTIV“  i  </w:t>
      </w:r>
      <w:r w:rsidR="005F3B96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glas</w:t>
      </w:r>
      <w:r w:rsidR="005F3B96">
        <w:rPr>
          <w:rFonts w:ascii="Times New Roman" w:hAnsi="Times New Roman" w:cs="Times New Roman"/>
          <w:sz w:val="24"/>
        </w:rPr>
        <w:t>ov</w:t>
      </w:r>
      <w:r w:rsidR="00F47340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„SUZDRŽAN</w:t>
      </w:r>
      <w:r w:rsidR="00A7784C">
        <w:rPr>
          <w:rFonts w:ascii="Times New Roman" w:hAnsi="Times New Roman" w:cs="Times New Roman"/>
          <w:sz w:val="24"/>
        </w:rPr>
        <w:t>IH</w:t>
      </w:r>
      <w:r>
        <w:rPr>
          <w:rFonts w:ascii="Times New Roman" w:hAnsi="Times New Roman" w:cs="Times New Roman"/>
          <w:sz w:val="24"/>
        </w:rPr>
        <w:t>“.</w:t>
      </w:r>
    </w:p>
    <w:p w14:paraId="6F755E2F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2.</w:t>
      </w:r>
    </w:p>
    <w:p w14:paraId="2694A1F0" w14:textId="4540A3F1" w:rsidR="00A7784C" w:rsidRDefault="007750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="005F3B96" w:rsidRPr="004E2D39">
        <w:rPr>
          <w:rFonts w:ascii="Times New Roman" w:hAnsi="Times New Roman"/>
          <w:sz w:val="24"/>
          <w:szCs w:val="24"/>
        </w:rPr>
        <w:t>Odluke o izmjenama i dopunama Proračuna Općine Babina Greda za 202</w:t>
      </w:r>
      <w:r w:rsidR="005F3B96">
        <w:rPr>
          <w:rFonts w:ascii="Times New Roman" w:hAnsi="Times New Roman"/>
          <w:sz w:val="24"/>
          <w:szCs w:val="24"/>
        </w:rPr>
        <w:t>2</w:t>
      </w:r>
      <w:r w:rsidR="005F3B96" w:rsidRPr="004E2D39">
        <w:rPr>
          <w:rFonts w:ascii="Times New Roman" w:hAnsi="Times New Roman"/>
          <w:sz w:val="24"/>
          <w:szCs w:val="24"/>
        </w:rPr>
        <w:t>. godin</w:t>
      </w:r>
      <w:r w:rsidR="005F3B96">
        <w:rPr>
          <w:rFonts w:ascii="Times New Roman" w:hAnsi="Times New Roman"/>
          <w:sz w:val="24"/>
          <w:szCs w:val="24"/>
        </w:rPr>
        <w:t>u</w:t>
      </w:r>
      <w:r w:rsidR="002F7BA5">
        <w:rPr>
          <w:rFonts w:ascii="Times New Roman" w:hAnsi="Times New Roman"/>
          <w:sz w:val="24"/>
          <w:szCs w:val="24"/>
        </w:rPr>
        <w:t>.</w:t>
      </w:r>
    </w:p>
    <w:p w14:paraId="0D0F8A5C" w14:textId="6C3F2EBF" w:rsidR="00B74A27" w:rsidRDefault="005F3B96" w:rsidP="002F7B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to </w:t>
      </w:r>
      <w:proofErr w:type="spellStart"/>
      <w:r>
        <w:rPr>
          <w:rFonts w:ascii="Times New Roman" w:hAnsi="Times New Roman" w:cs="Times New Roman"/>
          <w:sz w:val="24"/>
        </w:rPr>
        <w:t>Čivić</w:t>
      </w:r>
      <w:proofErr w:type="spellEnd"/>
      <w:r w:rsidR="00B74A27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pozdravio je sve nazočne, rekao da je sjednica Odbora za financije i proračun Općine Babina Greda održana dana 15.12.2022. godine, te ukratko objasnio II. izmjene i dopune Proračuna Općine Babina Greda za 2022. godinu.</w:t>
      </w:r>
    </w:p>
    <w:p w14:paraId="432500C2" w14:textId="0295B069" w:rsidR="003240F2" w:rsidRDefault="00A7784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 w:rsidR="00775080">
        <w:rPr>
          <w:rFonts w:ascii="Times New Roman" w:hAnsi="Times New Roman" w:cs="Times New Roman"/>
          <w:sz w:val="24"/>
        </w:rPr>
        <w:t>ako se nitko</w:t>
      </w:r>
      <w:r w:rsidR="005050A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više </w:t>
      </w:r>
      <w:r w:rsidR="00775080">
        <w:rPr>
          <w:rFonts w:ascii="Times New Roman" w:hAnsi="Times New Roman" w:cs="Times New Roman"/>
          <w:sz w:val="24"/>
        </w:rPr>
        <w:t xml:space="preserve">nije javio za riječ, Predsjednik Općinskog vijeća zaključuje raspravu i daje na glasanje </w:t>
      </w:r>
      <w:r w:rsidR="00775080">
        <w:rPr>
          <w:rFonts w:ascii="Times New Roman" w:hAnsi="Times New Roman"/>
          <w:sz w:val="24"/>
          <w:szCs w:val="24"/>
        </w:rPr>
        <w:t xml:space="preserve">donošenje </w:t>
      </w:r>
      <w:r w:rsidR="005F3B96" w:rsidRPr="004E2D39">
        <w:rPr>
          <w:rFonts w:ascii="Times New Roman" w:hAnsi="Times New Roman"/>
          <w:sz w:val="24"/>
          <w:szCs w:val="24"/>
        </w:rPr>
        <w:t>Odluke o izmjenama i dopunama Proračuna Općine Babina Greda za 202</w:t>
      </w:r>
      <w:r w:rsidR="005F3B96">
        <w:rPr>
          <w:rFonts w:ascii="Times New Roman" w:hAnsi="Times New Roman"/>
          <w:sz w:val="24"/>
          <w:szCs w:val="24"/>
        </w:rPr>
        <w:t>2</w:t>
      </w:r>
      <w:r w:rsidR="005F3B96" w:rsidRPr="004E2D39">
        <w:rPr>
          <w:rFonts w:ascii="Times New Roman" w:hAnsi="Times New Roman"/>
          <w:sz w:val="24"/>
          <w:szCs w:val="24"/>
        </w:rPr>
        <w:t>. godin</w:t>
      </w:r>
      <w:r w:rsidR="005F3B96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,</w:t>
      </w:r>
      <w:r w:rsidR="00775080">
        <w:rPr>
          <w:rFonts w:ascii="Times New Roman" w:hAnsi="Times New Roman" w:cs="Times New Roman"/>
          <w:sz w:val="24"/>
        </w:rPr>
        <w:t xml:space="preserve"> te se nakon provedenog glasanja konstatira da je Odluka donesena sa </w:t>
      </w:r>
      <w:r w:rsidR="00682C74">
        <w:rPr>
          <w:rFonts w:ascii="Times New Roman" w:hAnsi="Times New Roman" w:cs="Times New Roman"/>
          <w:sz w:val="24"/>
        </w:rPr>
        <w:t>9</w:t>
      </w:r>
      <w:r w:rsidR="002B42D1">
        <w:rPr>
          <w:rFonts w:ascii="Times New Roman" w:hAnsi="Times New Roman" w:cs="Times New Roman"/>
          <w:sz w:val="24"/>
        </w:rPr>
        <w:t xml:space="preserve"> </w:t>
      </w:r>
      <w:r w:rsidR="00775080">
        <w:rPr>
          <w:rFonts w:ascii="Times New Roman" w:hAnsi="Times New Roman" w:cs="Times New Roman"/>
          <w:sz w:val="24"/>
        </w:rPr>
        <w:t xml:space="preserve">glasova „ZA“,  0 glasova „PROTIV“  i  </w:t>
      </w:r>
      <w:r w:rsidR="005F3B96">
        <w:rPr>
          <w:rFonts w:ascii="Times New Roman" w:hAnsi="Times New Roman" w:cs="Times New Roman"/>
          <w:sz w:val="24"/>
        </w:rPr>
        <w:t>2</w:t>
      </w:r>
      <w:r w:rsidR="00775080">
        <w:rPr>
          <w:rFonts w:ascii="Times New Roman" w:hAnsi="Times New Roman" w:cs="Times New Roman"/>
          <w:sz w:val="24"/>
        </w:rPr>
        <w:t xml:space="preserve"> glasa „SUZDRŽAN</w:t>
      </w:r>
      <w:r w:rsidR="002B42D1">
        <w:rPr>
          <w:rFonts w:ascii="Times New Roman" w:hAnsi="Times New Roman" w:cs="Times New Roman"/>
          <w:sz w:val="24"/>
        </w:rPr>
        <w:t>IH</w:t>
      </w:r>
      <w:r w:rsidR="00775080">
        <w:rPr>
          <w:rFonts w:ascii="Times New Roman" w:hAnsi="Times New Roman" w:cs="Times New Roman"/>
          <w:sz w:val="24"/>
        </w:rPr>
        <w:t>“.</w:t>
      </w:r>
    </w:p>
    <w:p w14:paraId="1AA6FC9A" w14:textId="133570B9" w:rsidR="005F3B96" w:rsidRDefault="005F3B96">
      <w:pPr>
        <w:jc w:val="both"/>
        <w:rPr>
          <w:rFonts w:ascii="Times New Roman" w:hAnsi="Times New Roman" w:cs="Times New Roman"/>
          <w:sz w:val="24"/>
        </w:rPr>
      </w:pPr>
    </w:p>
    <w:p w14:paraId="04321558" w14:textId="77777777" w:rsidR="005F3B96" w:rsidRDefault="005F3B96">
      <w:pPr>
        <w:jc w:val="both"/>
        <w:rPr>
          <w:rFonts w:ascii="Times New Roman" w:hAnsi="Times New Roman" w:cs="Times New Roman"/>
          <w:sz w:val="24"/>
        </w:rPr>
      </w:pPr>
    </w:p>
    <w:p w14:paraId="7D9AE3B2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očka 3.</w:t>
      </w:r>
    </w:p>
    <w:p w14:paraId="7F9FFEA4" w14:textId="3A2F4743" w:rsidR="00CA2D0E" w:rsidRDefault="00775080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5F3B96" w:rsidRPr="004E2D39">
        <w:rPr>
          <w:rFonts w:ascii="Times New Roman" w:hAnsi="Times New Roman"/>
          <w:sz w:val="24"/>
          <w:szCs w:val="24"/>
        </w:rPr>
        <w:t>Odluke o izmjeni i dopuni Plana razvojnih programa Općine Babina Greda za razdoblje 202</w:t>
      </w:r>
      <w:r w:rsidR="005F3B96">
        <w:rPr>
          <w:rFonts w:ascii="Times New Roman" w:hAnsi="Times New Roman"/>
          <w:sz w:val="24"/>
          <w:szCs w:val="24"/>
        </w:rPr>
        <w:t>2</w:t>
      </w:r>
      <w:r w:rsidR="005F3B96" w:rsidRPr="004E2D39">
        <w:rPr>
          <w:rFonts w:ascii="Times New Roman" w:hAnsi="Times New Roman"/>
          <w:sz w:val="24"/>
          <w:szCs w:val="24"/>
        </w:rPr>
        <w:t>. - 202</w:t>
      </w:r>
      <w:r w:rsidR="005F3B96">
        <w:rPr>
          <w:rFonts w:ascii="Times New Roman" w:hAnsi="Times New Roman"/>
          <w:sz w:val="24"/>
          <w:szCs w:val="24"/>
        </w:rPr>
        <w:t>4</w:t>
      </w:r>
      <w:r w:rsidR="005F3B96" w:rsidRPr="004E2D39">
        <w:rPr>
          <w:rFonts w:ascii="Times New Roman" w:hAnsi="Times New Roman"/>
          <w:sz w:val="24"/>
          <w:szCs w:val="24"/>
        </w:rPr>
        <w:t>.g</w:t>
      </w:r>
      <w:r w:rsidR="005F3B96">
        <w:rPr>
          <w:rFonts w:ascii="Times New Roman" w:hAnsi="Times New Roman"/>
          <w:sz w:val="24"/>
          <w:szCs w:val="24"/>
        </w:rPr>
        <w:t>.</w:t>
      </w:r>
    </w:p>
    <w:p w14:paraId="3F897E49" w14:textId="37F8DFA0" w:rsidR="003240F2" w:rsidRDefault="003240F2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5E5971C3" w14:textId="1239C99C" w:rsidR="003240F2" w:rsidRDefault="00775080" w:rsidP="00CA2D0E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5F3B96" w:rsidRPr="004E2D39">
        <w:rPr>
          <w:rFonts w:ascii="Times New Roman" w:hAnsi="Times New Roman"/>
          <w:sz w:val="24"/>
          <w:szCs w:val="24"/>
        </w:rPr>
        <w:t>Odluke o izmjeni i dopuni Plana razvojnih programa Općine Babina Greda za razdoblje 202</w:t>
      </w:r>
      <w:r w:rsidR="005F3B96">
        <w:rPr>
          <w:rFonts w:ascii="Times New Roman" w:hAnsi="Times New Roman"/>
          <w:sz w:val="24"/>
          <w:szCs w:val="24"/>
        </w:rPr>
        <w:t>2</w:t>
      </w:r>
      <w:r w:rsidR="005F3B96" w:rsidRPr="004E2D39">
        <w:rPr>
          <w:rFonts w:ascii="Times New Roman" w:hAnsi="Times New Roman"/>
          <w:sz w:val="24"/>
          <w:szCs w:val="24"/>
        </w:rPr>
        <w:t>. - 202</w:t>
      </w:r>
      <w:r w:rsidR="005F3B96">
        <w:rPr>
          <w:rFonts w:ascii="Times New Roman" w:hAnsi="Times New Roman"/>
          <w:sz w:val="24"/>
          <w:szCs w:val="24"/>
        </w:rPr>
        <w:t>4</w:t>
      </w:r>
      <w:r w:rsidR="005F3B96" w:rsidRPr="004E2D39">
        <w:rPr>
          <w:rFonts w:ascii="Times New Roman" w:hAnsi="Times New Roman"/>
          <w:sz w:val="24"/>
          <w:szCs w:val="24"/>
        </w:rPr>
        <w:t>.</w:t>
      </w:r>
      <w:r w:rsidR="005F3B96">
        <w:rPr>
          <w:rFonts w:ascii="Times New Roman" w:hAnsi="Times New Roman"/>
          <w:sz w:val="24"/>
          <w:szCs w:val="24"/>
        </w:rPr>
        <w:t>g.</w:t>
      </w:r>
      <w:r w:rsidR="00B74A27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te se nakon provedenog glasanja konstatira da je Odluka donesena sa </w:t>
      </w:r>
      <w:r w:rsidR="00687E0B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5F3B96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glas</w:t>
      </w:r>
      <w:r w:rsidR="002E3496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„SUZDRŽAN</w:t>
      </w:r>
      <w:r w:rsidR="002E3496">
        <w:rPr>
          <w:rFonts w:ascii="Times New Roman" w:hAnsi="Times New Roman"/>
          <w:sz w:val="24"/>
        </w:rPr>
        <w:t>IH</w:t>
      </w:r>
      <w:r>
        <w:rPr>
          <w:rFonts w:ascii="Times New Roman" w:hAnsi="Times New Roman"/>
          <w:sz w:val="24"/>
        </w:rPr>
        <w:t>“.</w:t>
      </w:r>
    </w:p>
    <w:p w14:paraId="5B7C78A1" w14:textId="77777777" w:rsidR="00CA2D0E" w:rsidRPr="00CA2D0E" w:rsidRDefault="00CA2D0E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86E23CD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4.</w:t>
      </w:r>
    </w:p>
    <w:p w14:paraId="7AF9CEE8" w14:textId="2B033003" w:rsidR="00591909" w:rsidRDefault="007750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="005F3B96" w:rsidRPr="004E2D39">
        <w:rPr>
          <w:rFonts w:ascii="Times New Roman" w:hAnsi="Times New Roman"/>
          <w:sz w:val="24"/>
          <w:szCs w:val="24"/>
        </w:rPr>
        <w:t xml:space="preserve">Odluke o izmjenama i dopunama </w:t>
      </w:r>
      <w:r w:rsidR="005F3B96">
        <w:rPr>
          <w:rFonts w:ascii="Times New Roman" w:hAnsi="Times New Roman"/>
          <w:sz w:val="24"/>
          <w:szCs w:val="24"/>
        </w:rPr>
        <w:t>S</w:t>
      </w:r>
      <w:r w:rsidR="005F3B96" w:rsidRPr="004E2D39">
        <w:rPr>
          <w:rFonts w:ascii="Times New Roman" w:hAnsi="Times New Roman"/>
          <w:sz w:val="24"/>
          <w:szCs w:val="24"/>
        </w:rPr>
        <w:t>ocijalnog programa Općine Babina Greda za 202</w:t>
      </w:r>
      <w:r w:rsidR="005F3B96">
        <w:rPr>
          <w:rFonts w:ascii="Times New Roman" w:hAnsi="Times New Roman"/>
          <w:sz w:val="24"/>
          <w:szCs w:val="24"/>
        </w:rPr>
        <w:t>2</w:t>
      </w:r>
      <w:r w:rsidR="005F3B96" w:rsidRPr="004E2D39">
        <w:rPr>
          <w:rFonts w:ascii="Times New Roman" w:hAnsi="Times New Roman"/>
          <w:sz w:val="24"/>
          <w:szCs w:val="24"/>
        </w:rPr>
        <w:t>.g</w:t>
      </w:r>
      <w:r w:rsidR="00591909">
        <w:rPr>
          <w:rFonts w:ascii="Times New Roman" w:hAnsi="Times New Roman"/>
          <w:sz w:val="24"/>
          <w:szCs w:val="24"/>
        </w:rPr>
        <w:t>.</w:t>
      </w:r>
    </w:p>
    <w:p w14:paraId="46EF1C3B" w14:textId="6F0CBE2D" w:rsidR="00591909" w:rsidRPr="002E3496" w:rsidRDefault="00C0553E" w:rsidP="008571A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5F3B96" w:rsidRPr="004E2D39">
        <w:rPr>
          <w:rFonts w:ascii="Times New Roman" w:hAnsi="Times New Roman"/>
          <w:sz w:val="24"/>
          <w:szCs w:val="24"/>
        </w:rPr>
        <w:t xml:space="preserve">Odluke o izmjenama i dopunama </w:t>
      </w:r>
      <w:r w:rsidR="005F3B96">
        <w:rPr>
          <w:rFonts w:ascii="Times New Roman" w:hAnsi="Times New Roman"/>
          <w:sz w:val="24"/>
          <w:szCs w:val="24"/>
        </w:rPr>
        <w:t>S</w:t>
      </w:r>
      <w:r w:rsidR="005F3B96" w:rsidRPr="004E2D39">
        <w:rPr>
          <w:rFonts w:ascii="Times New Roman" w:hAnsi="Times New Roman"/>
          <w:sz w:val="24"/>
          <w:szCs w:val="24"/>
        </w:rPr>
        <w:t>ocijalnog programa Općine Babina Greda za 202</w:t>
      </w:r>
      <w:r w:rsidR="005F3B96">
        <w:rPr>
          <w:rFonts w:ascii="Times New Roman" w:hAnsi="Times New Roman"/>
          <w:sz w:val="24"/>
          <w:szCs w:val="24"/>
        </w:rPr>
        <w:t>2</w:t>
      </w:r>
      <w:r w:rsidR="005F3B96" w:rsidRPr="004E2D39">
        <w:rPr>
          <w:rFonts w:ascii="Times New Roman" w:hAnsi="Times New Roman"/>
          <w:sz w:val="24"/>
          <w:szCs w:val="24"/>
        </w:rPr>
        <w:t>.g.</w:t>
      </w:r>
      <w:r>
        <w:rPr>
          <w:rFonts w:ascii="Times New Roman" w:hAnsi="Times New Roman"/>
          <w:sz w:val="24"/>
        </w:rPr>
        <w:t xml:space="preserve">, te se nakon provedenog glasanja konstatira da je Odluka donesena sa </w:t>
      </w:r>
      <w:r w:rsidR="005F3B96">
        <w:rPr>
          <w:rFonts w:ascii="Times New Roman" w:hAnsi="Times New Roman"/>
          <w:sz w:val="24"/>
        </w:rPr>
        <w:br/>
        <w:t>11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2E3496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glas</w:t>
      </w:r>
      <w:r w:rsidR="002E3496">
        <w:rPr>
          <w:rFonts w:ascii="Times New Roman" w:hAnsi="Times New Roman"/>
          <w:sz w:val="24"/>
        </w:rPr>
        <w:t>ova</w:t>
      </w:r>
      <w:r>
        <w:rPr>
          <w:rFonts w:ascii="Times New Roman" w:hAnsi="Times New Roman"/>
          <w:sz w:val="24"/>
        </w:rPr>
        <w:t xml:space="preserve"> „SUZDRŽAN</w:t>
      </w:r>
      <w:r w:rsidR="002E3496">
        <w:rPr>
          <w:rFonts w:ascii="Times New Roman" w:hAnsi="Times New Roman"/>
          <w:sz w:val="24"/>
        </w:rPr>
        <w:t>IH</w:t>
      </w:r>
      <w:r>
        <w:rPr>
          <w:rFonts w:ascii="Times New Roman" w:hAnsi="Times New Roman"/>
          <w:sz w:val="24"/>
        </w:rPr>
        <w:t>“.</w:t>
      </w:r>
    </w:p>
    <w:p w14:paraId="05C42980" w14:textId="26542278" w:rsidR="003240F2" w:rsidRDefault="00775080" w:rsidP="00767B3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5.</w:t>
      </w:r>
    </w:p>
    <w:p w14:paraId="63AB2435" w14:textId="6992DF98" w:rsidR="005F3B96" w:rsidRPr="004E2D39" w:rsidRDefault="00775080" w:rsidP="005F3B96">
      <w:pPr>
        <w:pStyle w:val="Bezproreda"/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5F3B96" w:rsidRPr="004E2D39">
        <w:rPr>
          <w:rFonts w:ascii="Times New Roman" w:hAnsi="Times New Roman"/>
          <w:sz w:val="24"/>
          <w:szCs w:val="24"/>
        </w:rPr>
        <w:t>Odluke o izmjenama i dopunama Programa gradnje objekata i uređenja komunalne infrastrukture za 202</w:t>
      </w:r>
      <w:r w:rsidR="005F3B96">
        <w:rPr>
          <w:rFonts w:ascii="Times New Roman" w:hAnsi="Times New Roman"/>
          <w:sz w:val="24"/>
          <w:szCs w:val="24"/>
        </w:rPr>
        <w:t>2</w:t>
      </w:r>
      <w:r w:rsidR="005F3B96" w:rsidRPr="004E2D39">
        <w:rPr>
          <w:rFonts w:ascii="Times New Roman" w:hAnsi="Times New Roman"/>
          <w:sz w:val="24"/>
          <w:szCs w:val="24"/>
        </w:rPr>
        <w:t>.g.</w:t>
      </w:r>
    </w:p>
    <w:p w14:paraId="728C6C27" w14:textId="5C382A4C" w:rsidR="00EE2D0D" w:rsidRDefault="00EE2D0D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49087112" w14:textId="46202356" w:rsidR="003240F2" w:rsidRPr="00AD49CE" w:rsidRDefault="00AD49CE" w:rsidP="00AD49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Kako se nitko više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5F3B96" w:rsidRPr="005F3B96">
        <w:rPr>
          <w:rFonts w:ascii="Times New Roman" w:hAnsi="Times New Roman"/>
          <w:sz w:val="24"/>
          <w:szCs w:val="24"/>
        </w:rPr>
        <w:t>Odluke o izmjenama i dopunama Programa gradnje objekata i uređenja komunalne infrastrukture za 2022.g.</w:t>
      </w:r>
      <w:r>
        <w:rPr>
          <w:rFonts w:ascii="Times New Roman" w:hAnsi="Times New Roman"/>
          <w:sz w:val="24"/>
        </w:rPr>
        <w:t xml:space="preserve">, te se nakon provedenog glasanja konstatira da je Odluka donesena sa </w:t>
      </w:r>
      <w:r w:rsidR="00DF0F93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DF0F93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glas „SUZDRŽAN“.</w:t>
      </w:r>
    </w:p>
    <w:p w14:paraId="6537E3D0" w14:textId="596396DE" w:rsidR="00AD49CE" w:rsidRDefault="00AD49CE" w:rsidP="00AD49C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6.</w:t>
      </w:r>
    </w:p>
    <w:p w14:paraId="70683453" w14:textId="547657BE" w:rsidR="00DF0F93" w:rsidRDefault="00AD49CE" w:rsidP="0094181D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DF0F93" w:rsidRPr="004E2D39">
        <w:rPr>
          <w:rFonts w:ascii="Times New Roman" w:hAnsi="Times New Roman"/>
          <w:sz w:val="24"/>
          <w:szCs w:val="24"/>
        </w:rPr>
        <w:t>Odluke o izmjenama i dopunama Programa održavanja komunalne infrastrukture za 202</w:t>
      </w:r>
      <w:r w:rsidR="00DF0F93">
        <w:rPr>
          <w:rFonts w:ascii="Times New Roman" w:hAnsi="Times New Roman"/>
          <w:sz w:val="24"/>
          <w:szCs w:val="24"/>
        </w:rPr>
        <w:t>2</w:t>
      </w:r>
      <w:r w:rsidR="00DF0F93" w:rsidRPr="004E2D39">
        <w:rPr>
          <w:rFonts w:ascii="Times New Roman" w:hAnsi="Times New Roman"/>
          <w:sz w:val="24"/>
          <w:szCs w:val="24"/>
        </w:rPr>
        <w:t>.</w:t>
      </w:r>
      <w:r w:rsidR="00DF0F93">
        <w:rPr>
          <w:rFonts w:ascii="Times New Roman" w:hAnsi="Times New Roman"/>
          <w:sz w:val="24"/>
          <w:szCs w:val="24"/>
        </w:rPr>
        <w:t xml:space="preserve"> godine.</w:t>
      </w:r>
      <w:r w:rsidR="00DF0F93">
        <w:rPr>
          <w:rFonts w:ascii="Times New Roman" w:hAnsi="Times New Roman"/>
          <w:sz w:val="24"/>
        </w:rPr>
        <w:t xml:space="preserve"> </w:t>
      </w:r>
    </w:p>
    <w:p w14:paraId="1F3BA104" w14:textId="77777777" w:rsidR="00AD49CE" w:rsidRDefault="00AD49CE" w:rsidP="00AD49CE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44720854" w14:textId="089BFFE7" w:rsidR="00AD49CE" w:rsidRDefault="00AD49CE" w:rsidP="00AD49C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DF0F93" w:rsidRPr="004E2D39">
        <w:rPr>
          <w:rFonts w:ascii="Times New Roman" w:hAnsi="Times New Roman"/>
          <w:sz w:val="24"/>
          <w:szCs w:val="24"/>
        </w:rPr>
        <w:t>Odluke o izmjenama i dopunama Programa održavanja komunalne infrastrukture za 202</w:t>
      </w:r>
      <w:r w:rsidR="00DF0F93">
        <w:rPr>
          <w:rFonts w:ascii="Times New Roman" w:hAnsi="Times New Roman"/>
          <w:sz w:val="24"/>
          <w:szCs w:val="24"/>
        </w:rPr>
        <w:t>2</w:t>
      </w:r>
      <w:r w:rsidR="00DF0F93" w:rsidRPr="004E2D39">
        <w:rPr>
          <w:rFonts w:ascii="Times New Roman" w:hAnsi="Times New Roman"/>
          <w:sz w:val="24"/>
          <w:szCs w:val="24"/>
        </w:rPr>
        <w:t>.</w:t>
      </w:r>
      <w:r w:rsidR="00DF0F93">
        <w:rPr>
          <w:rFonts w:ascii="Times New Roman" w:hAnsi="Times New Roman"/>
          <w:sz w:val="24"/>
          <w:szCs w:val="24"/>
        </w:rPr>
        <w:t xml:space="preserve"> </w:t>
      </w:r>
      <w:r w:rsidR="00DF0F93" w:rsidRPr="004E2D39">
        <w:rPr>
          <w:rFonts w:ascii="Times New Roman" w:hAnsi="Times New Roman"/>
          <w:sz w:val="24"/>
          <w:szCs w:val="24"/>
        </w:rPr>
        <w:t>g</w:t>
      </w:r>
      <w:r w:rsidR="00DF0F93">
        <w:rPr>
          <w:rFonts w:ascii="Times New Roman" w:hAnsi="Times New Roman"/>
          <w:sz w:val="24"/>
          <w:szCs w:val="24"/>
        </w:rPr>
        <w:t>odine</w:t>
      </w:r>
      <w:r>
        <w:rPr>
          <w:rFonts w:ascii="Times New Roman" w:hAnsi="Times New Roman"/>
          <w:sz w:val="24"/>
        </w:rPr>
        <w:t xml:space="preserve">, te se nakon provedenog glasanja konstatira da je Odluka donesena sa </w:t>
      </w:r>
      <w:r w:rsidR="002E3496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DF0F93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glasa „SUZDRŽAN</w:t>
      </w:r>
      <w:r w:rsidR="00591909">
        <w:rPr>
          <w:rFonts w:ascii="Times New Roman" w:hAnsi="Times New Roman"/>
          <w:sz w:val="24"/>
        </w:rPr>
        <w:t>I</w:t>
      </w:r>
      <w:r w:rsidR="00DF0F93">
        <w:rPr>
          <w:rFonts w:ascii="Times New Roman" w:hAnsi="Times New Roman"/>
          <w:sz w:val="24"/>
        </w:rPr>
        <w:t>H</w:t>
      </w:r>
      <w:r>
        <w:rPr>
          <w:rFonts w:ascii="Times New Roman" w:hAnsi="Times New Roman"/>
          <w:sz w:val="24"/>
        </w:rPr>
        <w:t>“.</w:t>
      </w:r>
    </w:p>
    <w:p w14:paraId="642AAB91" w14:textId="77777777" w:rsidR="0028422A" w:rsidRDefault="0028422A" w:rsidP="00AD49CE">
      <w:pPr>
        <w:jc w:val="both"/>
        <w:rPr>
          <w:rFonts w:ascii="Times New Roman" w:hAnsi="Times New Roman"/>
          <w:sz w:val="24"/>
        </w:rPr>
      </w:pPr>
    </w:p>
    <w:p w14:paraId="781B3167" w14:textId="18A236EF" w:rsidR="00AD49CE" w:rsidRDefault="00AD49CE" w:rsidP="00AD49C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7.</w:t>
      </w:r>
    </w:p>
    <w:p w14:paraId="4643337B" w14:textId="0179506E" w:rsidR="00AD49CE" w:rsidRDefault="00AD49CE" w:rsidP="00AD49CE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DF0F93" w:rsidRPr="004E2D39">
        <w:rPr>
          <w:rFonts w:ascii="Times New Roman" w:hAnsi="Times New Roman"/>
          <w:sz w:val="24"/>
          <w:szCs w:val="24"/>
        </w:rPr>
        <w:t>Odluke o izmjeni i dopuni Programa o utrošku sredstava ostvarenih od šumskog doprinosa u 202</w:t>
      </w:r>
      <w:r w:rsidR="00DF0F93">
        <w:rPr>
          <w:rFonts w:ascii="Times New Roman" w:hAnsi="Times New Roman"/>
          <w:sz w:val="24"/>
          <w:szCs w:val="24"/>
        </w:rPr>
        <w:t>2</w:t>
      </w:r>
      <w:r w:rsidR="00DF0F93" w:rsidRPr="004E2D39">
        <w:rPr>
          <w:rFonts w:ascii="Times New Roman" w:hAnsi="Times New Roman"/>
          <w:sz w:val="24"/>
          <w:szCs w:val="24"/>
        </w:rPr>
        <w:t>. godin</w:t>
      </w:r>
      <w:r w:rsidR="00DF0F93">
        <w:rPr>
          <w:rFonts w:ascii="Times New Roman" w:hAnsi="Times New Roman"/>
          <w:sz w:val="24"/>
          <w:szCs w:val="24"/>
        </w:rPr>
        <w:t>i</w:t>
      </w:r>
      <w:r w:rsidR="001808F8">
        <w:rPr>
          <w:rFonts w:ascii="Times New Roman" w:hAnsi="Times New Roman"/>
          <w:sz w:val="24"/>
          <w:szCs w:val="24"/>
        </w:rPr>
        <w:t>.</w:t>
      </w:r>
    </w:p>
    <w:p w14:paraId="5C91DF30" w14:textId="77777777" w:rsidR="00AD49CE" w:rsidRDefault="00AD49CE" w:rsidP="00AD49CE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632C0D60" w14:textId="48C8F27C" w:rsidR="00AD49CE" w:rsidRPr="00AD49CE" w:rsidRDefault="00AD49CE" w:rsidP="00AD49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DF0F93" w:rsidRPr="004E2D39">
        <w:rPr>
          <w:rFonts w:ascii="Times New Roman" w:hAnsi="Times New Roman"/>
          <w:sz w:val="24"/>
          <w:szCs w:val="24"/>
        </w:rPr>
        <w:t>Odluke o izmjeni i dopuni Programa o utrošku sredstava ostvarenih od šumskog doprinosa u 202</w:t>
      </w:r>
      <w:r w:rsidR="00DF0F93">
        <w:rPr>
          <w:rFonts w:ascii="Times New Roman" w:hAnsi="Times New Roman"/>
          <w:sz w:val="24"/>
          <w:szCs w:val="24"/>
        </w:rPr>
        <w:t>2</w:t>
      </w:r>
      <w:r w:rsidR="00DF0F93" w:rsidRPr="004E2D39">
        <w:rPr>
          <w:rFonts w:ascii="Times New Roman" w:hAnsi="Times New Roman"/>
          <w:sz w:val="24"/>
          <w:szCs w:val="24"/>
        </w:rPr>
        <w:t>. godin</w:t>
      </w:r>
      <w:r w:rsidR="00DF0F9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</w:rPr>
        <w:t xml:space="preserve">, te se nakon provedenog glasanja konstatira da je Odluka donesena sa </w:t>
      </w:r>
      <w:r w:rsidR="001808F8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DF0F93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glasa „SUZDRŽANIH“.</w:t>
      </w:r>
    </w:p>
    <w:p w14:paraId="20A1BEA3" w14:textId="5596806B" w:rsidR="00AD49CE" w:rsidRDefault="00AD49CE" w:rsidP="00AD49CE">
      <w:pPr>
        <w:jc w:val="both"/>
        <w:rPr>
          <w:rFonts w:ascii="Times New Roman" w:hAnsi="Times New Roman"/>
          <w:sz w:val="24"/>
          <w:szCs w:val="24"/>
        </w:rPr>
      </w:pPr>
    </w:p>
    <w:p w14:paraId="419EA779" w14:textId="64A7C1F0" w:rsidR="00DF0F93" w:rsidRDefault="00DF0F93" w:rsidP="00DF0F9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očka </w:t>
      </w:r>
      <w:r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</w:p>
    <w:p w14:paraId="7E8BA931" w14:textId="16390049" w:rsidR="00DF0F93" w:rsidRDefault="00DF0F93" w:rsidP="00DF0F93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Pr="00DF0F93">
        <w:rPr>
          <w:rFonts w:ascii="Times New Roman" w:hAnsi="Times New Roman"/>
          <w:sz w:val="24"/>
          <w:szCs w:val="24"/>
        </w:rPr>
        <w:t>Odluke o izmjeni i dopuni Programa javnih potreba udruga u sportu za 2022.g</w:t>
      </w:r>
      <w:r>
        <w:rPr>
          <w:rFonts w:ascii="Times New Roman" w:hAnsi="Times New Roman"/>
          <w:sz w:val="24"/>
          <w:szCs w:val="24"/>
        </w:rPr>
        <w:t>.</w:t>
      </w:r>
    </w:p>
    <w:p w14:paraId="4EE6ADA4" w14:textId="77777777" w:rsidR="00DF0F93" w:rsidRDefault="00DF0F93" w:rsidP="00DF0F93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02A05BB3" w14:textId="2293E9E3" w:rsidR="00DF0F93" w:rsidRPr="00AD49CE" w:rsidRDefault="00DF0F93" w:rsidP="00DF0F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Pr="00DF0F93">
        <w:rPr>
          <w:rFonts w:ascii="Times New Roman" w:hAnsi="Times New Roman"/>
          <w:sz w:val="24"/>
          <w:szCs w:val="24"/>
        </w:rPr>
        <w:t>Odluke o izmjeni i dopuni Programa javnih potreba udruga u sportu za 2022.g.</w:t>
      </w:r>
      <w:r>
        <w:rPr>
          <w:rFonts w:ascii="Times New Roman" w:hAnsi="Times New Roman"/>
          <w:sz w:val="24"/>
        </w:rPr>
        <w:t>, te se nakon provedenog glasanja konstatira da je Odluka donesena sa 9 glasova „ZA“,  0 glasova „PROTIV“  i  2 glasa „SUZDRŽANIH“.</w:t>
      </w:r>
    </w:p>
    <w:p w14:paraId="52F6264E" w14:textId="5CEAA3D0" w:rsidR="00926B00" w:rsidRDefault="00926B00">
      <w:pPr>
        <w:rPr>
          <w:rFonts w:ascii="Times New Roman" w:hAnsi="Times New Roman" w:cs="Times New Roman"/>
          <w:sz w:val="24"/>
        </w:rPr>
      </w:pPr>
    </w:p>
    <w:p w14:paraId="512C4447" w14:textId="1DF29343" w:rsidR="00DF0F93" w:rsidRDefault="00DF0F93" w:rsidP="00DF0F9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čka </w:t>
      </w:r>
      <w:r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.</w:t>
      </w:r>
    </w:p>
    <w:p w14:paraId="1710EFEE" w14:textId="28B50462" w:rsidR="00DF0F93" w:rsidRDefault="00DF0F93" w:rsidP="00DF0F93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Pr="00DF0F93">
        <w:rPr>
          <w:rFonts w:ascii="Times New Roman" w:hAnsi="Times New Roman"/>
          <w:sz w:val="24"/>
          <w:szCs w:val="24"/>
        </w:rPr>
        <w:t>Odluke o izmjeni i dopuni Programa javnih potreba udruga u kulturi za 2022.g.</w:t>
      </w:r>
    </w:p>
    <w:p w14:paraId="4375DC06" w14:textId="77777777" w:rsidR="00DF0F93" w:rsidRDefault="00DF0F93" w:rsidP="00DF0F93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7FD132CE" w14:textId="63BD3C7A" w:rsidR="00DF0F93" w:rsidRPr="00AD49CE" w:rsidRDefault="00DF0F93" w:rsidP="00DF0F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Pr="00DF0F93">
        <w:rPr>
          <w:rFonts w:ascii="Times New Roman" w:hAnsi="Times New Roman"/>
          <w:sz w:val="24"/>
          <w:szCs w:val="24"/>
        </w:rPr>
        <w:t>Odluke o izmjeni i dopuni Programa javnih potreba udruga u kulturi za 2022.g.</w:t>
      </w:r>
      <w:r>
        <w:rPr>
          <w:rFonts w:ascii="Times New Roman" w:hAnsi="Times New Roman"/>
          <w:sz w:val="24"/>
        </w:rPr>
        <w:t>, te se nakon provedenog glasanja konstatira da je Odluka donesena sa 9 glasova „ZA“,  0 glasova „PROTIV“  i  2 glasa „SUZDRŽANIH“.</w:t>
      </w:r>
    </w:p>
    <w:p w14:paraId="309B4ED6" w14:textId="179715A1" w:rsidR="00DF0F93" w:rsidRDefault="00DF0F93">
      <w:pPr>
        <w:rPr>
          <w:rFonts w:ascii="Times New Roman" w:hAnsi="Times New Roman" w:cs="Times New Roman"/>
          <w:sz w:val="24"/>
        </w:rPr>
      </w:pPr>
    </w:p>
    <w:p w14:paraId="2BC5653B" w14:textId="2C491B8C" w:rsidR="00DF0F93" w:rsidRDefault="00DF0F93" w:rsidP="00DF0F9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čka </w:t>
      </w:r>
      <w:r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>.</w:t>
      </w:r>
    </w:p>
    <w:p w14:paraId="4EC944C0" w14:textId="2DBC631E" w:rsidR="00DF0F93" w:rsidRDefault="00DF0F93" w:rsidP="00DF0F93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Pr="00DF0F93">
        <w:rPr>
          <w:rFonts w:ascii="Times New Roman" w:hAnsi="Times New Roman"/>
          <w:sz w:val="24"/>
          <w:szCs w:val="24"/>
        </w:rPr>
        <w:t>Proračuna Općine Babina Greda za 2023. godinu, i Projekcije Proračuna Općine Babina Greda za 2024.g. i 2025.g.</w:t>
      </w:r>
    </w:p>
    <w:p w14:paraId="2F334AA5" w14:textId="5DC36020" w:rsidR="00DF0F93" w:rsidRDefault="00DF0F93" w:rsidP="00DF0F93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B4B90B4" w14:textId="2D3CAF4F" w:rsidR="00DF0F93" w:rsidRDefault="00DF0F93" w:rsidP="00DF0F93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Mato </w:t>
      </w:r>
      <w:proofErr w:type="spellStart"/>
      <w:r>
        <w:rPr>
          <w:rFonts w:ascii="Times New Roman" w:hAnsi="Times New Roman"/>
          <w:sz w:val="24"/>
          <w:szCs w:val="24"/>
        </w:rPr>
        <w:t>Čivić</w:t>
      </w:r>
      <w:proofErr w:type="spellEnd"/>
      <w:r>
        <w:rPr>
          <w:rFonts w:ascii="Times New Roman" w:hAnsi="Times New Roman"/>
          <w:sz w:val="24"/>
          <w:szCs w:val="24"/>
        </w:rPr>
        <w:t>: pozdravio je nazočne, te rekao da je na Odboru za financije i proračun donesen zaključak da se ovakav proračun za 2023. godinu predloži Općinskom vijeću na donošenje.</w:t>
      </w:r>
    </w:p>
    <w:p w14:paraId="1A5F5C0F" w14:textId="77777777" w:rsidR="00DF0F93" w:rsidRDefault="00DF0F93" w:rsidP="00DF0F93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575B6AEA" w14:textId="399F4239" w:rsidR="00DF0F93" w:rsidRPr="00AD49CE" w:rsidRDefault="00DF0F93" w:rsidP="00DF0F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Kako se nitko </w:t>
      </w:r>
      <w:r>
        <w:rPr>
          <w:rFonts w:ascii="Times New Roman" w:hAnsi="Times New Roman"/>
          <w:sz w:val="24"/>
        </w:rPr>
        <w:t xml:space="preserve">više </w:t>
      </w:r>
      <w:r>
        <w:rPr>
          <w:rFonts w:ascii="Times New Roman" w:hAnsi="Times New Roman"/>
          <w:sz w:val="24"/>
        </w:rPr>
        <w:t xml:space="preserve">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Pr="00DF0F93">
        <w:rPr>
          <w:rFonts w:ascii="Times New Roman" w:hAnsi="Times New Roman"/>
          <w:sz w:val="24"/>
          <w:szCs w:val="24"/>
        </w:rPr>
        <w:t>Proračuna Općine Babina Greda za 2023. godinu, i Projekcije Proračuna Općine Babina Greda za 2024.g. i 2025.g.</w:t>
      </w:r>
      <w:r>
        <w:rPr>
          <w:rFonts w:ascii="Times New Roman" w:hAnsi="Times New Roman"/>
          <w:sz w:val="24"/>
        </w:rPr>
        <w:t>, te se nakon provedenog glasanja konstatira da je Odluka donesena sa 9 glasova „ZA“,  0 glasova „PROTIV“  i  2 glasa „SUZDRŽANIH“.</w:t>
      </w:r>
    </w:p>
    <w:p w14:paraId="1A2580A8" w14:textId="69216713" w:rsidR="00DF0F93" w:rsidRDefault="00DF0F93">
      <w:pPr>
        <w:rPr>
          <w:rFonts w:ascii="Times New Roman" w:hAnsi="Times New Roman" w:cs="Times New Roman"/>
          <w:sz w:val="24"/>
        </w:rPr>
      </w:pPr>
    </w:p>
    <w:p w14:paraId="56285EAC" w14:textId="3D9F9F1C" w:rsidR="00DF0F93" w:rsidRDefault="00DF0F93" w:rsidP="00DF0F9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čka </w:t>
      </w:r>
      <w:r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</w:rPr>
        <w:t>.</w:t>
      </w:r>
    </w:p>
    <w:p w14:paraId="48A8B372" w14:textId="1A7D4AD3" w:rsidR="00DF0F93" w:rsidRDefault="00DF0F93" w:rsidP="00DF0F93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Pr="00DF0F93">
        <w:rPr>
          <w:rFonts w:ascii="Times New Roman" w:hAnsi="Times New Roman"/>
          <w:sz w:val="24"/>
          <w:szCs w:val="24"/>
        </w:rPr>
        <w:t>Odluke o izvršavanju Proračuna Općine Babina Greda za 2023.g.</w:t>
      </w:r>
    </w:p>
    <w:p w14:paraId="53AC4AD5" w14:textId="77777777" w:rsidR="00DF0F93" w:rsidRDefault="00DF0F93" w:rsidP="00DF0F93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0AF8F61B" w14:textId="2C78BE56" w:rsidR="00DF0F93" w:rsidRDefault="00DF0F93" w:rsidP="00DF0F9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Pr="00DF0F93">
        <w:rPr>
          <w:rFonts w:ascii="Times New Roman" w:hAnsi="Times New Roman"/>
          <w:sz w:val="24"/>
          <w:szCs w:val="24"/>
        </w:rPr>
        <w:t>Odluke o izvršavanju Proračuna Općine Babina Greda za 2023.g.</w:t>
      </w:r>
      <w:r>
        <w:rPr>
          <w:rFonts w:ascii="Times New Roman" w:hAnsi="Times New Roman"/>
          <w:sz w:val="24"/>
        </w:rPr>
        <w:t>, te se nakon provedenog glasanja konstatira da je Odluka donesena sa 9 glasova „ZA“,  0 glasova „PROTIV“  i  2 glasa „SUZDRŽANIH“.</w:t>
      </w:r>
    </w:p>
    <w:p w14:paraId="2F2ABDD6" w14:textId="15C1975B" w:rsidR="00DF0F93" w:rsidRDefault="00DF0F93" w:rsidP="00DF0F93">
      <w:pPr>
        <w:jc w:val="both"/>
        <w:rPr>
          <w:rFonts w:ascii="Times New Roman" w:hAnsi="Times New Roman"/>
          <w:sz w:val="24"/>
        </w:rPr>
      </w:pPr>
    </w:p>
    <w:p w14:paraId="3ED84504" w14:textId="09DC84D2" w:rsidR="00DF0F93" w:rsidRDefault="00DF0F93" w:rsidP="00DF0F93">
      <w:pPr>
        <w:jc w:val="both"/>
        <w:rPr>
          <w:rFonts w:ascii="Times New Roman" w:hAnsi="Times New Roman"/>
          <w:sz w:val="24"/>
        </w:rPr>
      </w:pPr>
    </w:p>
    <w:p w14:paraId="6BE02203" w14:textId="77777777" w:rsidR="00DF0F93" w:rsidRPr="00AD49CE" w:rsidRDefault="00DF0F93" w:rsidP="00DF0F93">
      <w:pPr>
        <w:jc w:val="both"/>
        <w:rPr>
          <w:rFonts w:ascii="Times New Roman" w:hAnsi="Times New Roman"/>
          <w:sz w:val="24"/>
          <w:szCs w:val="24"/>
        </w:rPr>
      </w:pPr>
    </w:p>
    <w:p w14:paraId="0C062D8C" w14:textId="4D9B96D8" w:rsidR="00DF0F93" w:rsidRDefault="00DF0F93" w:rsidP="00DF0F9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očka </w:t>
      </w:r>
      <w:r>
        <w:rPr>
          <w:rFonts w:ascii="Times New Roman" w:hAnsi="Times New Roman" w:cs="Times New Roman"/>
          <w:sz w:val="24"/>
        </w:rPr>
        <w:t>12</w:t>
      </w:r>
      <w:r>
        <w:rPr>
          <w:rFonts w:ascii="Times New Roman" w:hAnsi="Times New Roman" w:cs="Times New Roman"/>
          <w:sz w:val="24"/>
        </w:rPr>
        <w:t>.</w:t>
      </w:r>
    </w:p>
    <w:p w14:paraId="640E0F20" w14:textId="13C7B57E" w:rsidR="00DF0F93" w:rsidRDefault="00DF0F93" w:rsidP="00DF0F93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>
        <w:rPr>
          <w:rFonts w:ascii="Times New Roman" w:hAnsi="Times New Roman"/>
          <w:sz w:val="24"/>
          <w:szCs w:val="24"/>
        </w:rPr>
        <w:t>Odluke o Planu razvojnih programa Općine Babina Greda za razdoblje 2023. - 2025.g.</w:t>
      </w:r>
    </w:p>
    <w:p w14:paraId="0A673278" w14:textId="77777777" w:rsidR="00DF0F93" w:rsidRDefault="00DF0F93" w:rsidP="00DF0F93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3407D207" w14:textId="5636C8D5" w:rsidR="00DF0F93" w:rsidRPr="00AD49CE" w:rsidRDefault="00DF0F93" w:rsidP="00DF0F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Pr="00DF0F93">
        <w:rPr>
          <w:rFonts w:ascii="Times New Roman" w:hAnsi="Times New Roman"/>
          <w:sz w:val="24"/>
          <w:szCs w:val="24"/>
        </w:rPr>
        <w:t>Odluke o Planu razvojnih programa Općine Babina Greda za razdoblje 2023. - 2025.g.</w:t>
      </w:r>
      <w:r>
        <w:rPr>
          <w:rFonts w:ascii="Times New Roman" w:hAnsi="Times New Roman"/>
          <w:sz w:val="24"/>
        </w:rPr>
        <w:t>, te se nakon provedenog glasanja konstatira da je Odluka donesena sa 9 glasova „ZA“,  0 glasova „PROTIV“  i  2 glasa „SUZDRŽANIH“.</w:t>
      </w:r>
    </w:p>
    <w:p w14:paraId="2B11255E" w14:textId="4BDC6083" w:rsidR="00DF0F93" w:rsidRDefault="00DF0F93" w:rsidP="00DF0F9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čka </w:t>
      </w:r>
      <w:r>
        <w:rPr>
          <w:rFonts w:ascii="Times New Roman" w:hAnsi="Times New Roman" w:cs="Times New Roman"/>
          <w:sz w:val="24"/>
        </w:rPr>
        <w:t>13</w:t>
      </w:r>
      <w:r>
        <w:rPr>
          <w:rFonts w:ascii="Times New Roman" w:hAnsi="Times New Roman" w:cs="Times New Roman"/>
          <w:sz w:val="24"/>
        </w:rPr>
        <w:t>.</w:t>
      </w:r>
    </w:p>
    <w:p w14:paraId="07BB15E5" w14:textId="7A32A640" w:rsidR="00DF0F93" w:rsidRDefault="00DF0F93" w:rsidP="00DF0F93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D069C7">
        <w:rPr>
          <w:rFonts w:ascii="Times New Roman" w:hAnsi="Times New Roman"/>
          <w:sz w:val="24"/>
          <w:szCs w:val="24"/>
        </w:rPr>
        <w:t>Programa javnih potreba udruga u kulturi za 2023.g.</w:t>
      </w:r>
    </w:p>
    <w:p w14:paraId="0420EDD9" w14:textId="77777777" w:rsidR="00D069C7" w:rsidRDefault="00D069C7" w:rsidP="00DF0F93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2F43AFB5" w14:textId="6732BEC1" w:rsidR="00DF0F93" w:rsidRPr="00AD49CE" w:rsidRDefault="00DF0F93" w:rsidP="00DF0F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D069C7">
        <w:rPr>
          <w:rFonts w:ascii="Times New Roman" w:hAnsi="Times New Roman"/>
          <w:sz w:val="24"/>
          <w:szCs w:val="24"/>
        </w:rPr>
        <w:t>Programa javnih potreba udruga u kulturi za 2023.g</w:t>
      </w:r>
      <w:r w:rsidR="00D069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</w:rPr>
        <w:t>, te se nakon provedenog glasanja konstatira da je Odluka donesena sa 9 glasova „ZA“,  0 glasova „PROTIV“  i  2 glasa „SUZDRŽANIH“.</w:t>
      </w:r>
    </w:p>
    <w:p w14:paraId="52B89176" w14:textId="78CA64A8" w:rsidR="00DF0F93" w:rsidRDefault="00DF0F93" w:rsidP="00DF0F9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čka </w:t>
      </w:r>
      <w:r>
        <w:rPr>
          <w:rFonts w:ascii="Times New Roman" w:hAnsi="Times New Roman" w:cs="Times New Roman"/>
          <w:sz w:val="24"/>
        </w:rPr>
        <w:t>14</w:t>
      </w:r>
      <w:r>
        <w:rPr>
          <w:rFonts w:ascii="Times New Roman" w:hAnsi="Times New Roman" w:cs="Times New Roman"/>
          <w:sz w:val="24"/>
        </w:rPr>
        <w:t>.</w:t>
      </w:r>
    </w:p>
    <w:p w14:paraId="65D00B1C" w14:textId="028173AC" w:rsidR="00DF0F93" w:rsidRDefault="00DF0F93" w:rsidP="00DF0F93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D069C7">
        <w:rPr>
          <w:rFonts w:ascii="Times New Roman" w:hAnsi="Times New Roman"/>
          <w:sz w:val="24"/>
          <w:szCs w:val="24"/>
        </w:rPr>
        <w:t>Programa javnih potreba sportskih udruga za 2023.g.</w:t>
      </w:r>
    </w:p>
    <w:p w14:paraId="3B3F2F5A" w14:textId="77777777" w:rsidR="00D069C7" w:rsidRDefault="00D069C7" w:rsidP="00DF0F93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794717BF" w14:textId="245C17D6" w:rsidR="00DF0F93" w:rsidRPr="00AD49CE" w:rsidRDefault="00DF0F93" w:rsidP="00DF0F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D069C7">
        <w:rPr>
          <w:rFonts w:ascii="Times New Roman" w:hAnsi="Times New Roman"/>
          <w:sz w:val="24"/>
          <w:szCs w:val="24"/>
        </w:rPr>
        <w:t>Programa javnih potreba sportskih udruga za 2023.g.</w:t>
      </w:r>
      <w:r>
        <w:rPr>
          <w:rFonts w:ascii="Times New Roman" w:hAnsi="Times New Roman"/>
          <w:sz w:val="24"/>
        </w:rPr>
        <w:t xml:space="preserve">, te se nakon provedenog glasanja konstatira da je Odluka donesena sa </w:t>
      </w:r>
      <w:r w:rsidR="00D069C7">
        <w:rPr>
          <w:rFonts w:ascii="Times New Roman" w:hAnsi="Times New Roman"/>
          <w:sz w:val="24"/>
        </w:rPr>
        <w:t>11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D069C7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glas</w:t>
      </w:r>
      <w:r w:rsidR="00D069C7">
        <w:rPr>
          <w:rFonts w:ascii="Times New Roman" w:hAnsi="Times New Roman"/>
          <w:sz w:val="24"/>
        </w:rPr>
        <w:t>ov</w:t>
      </w:r>
      <w:r>
        <w:rPr>
          <w:rFonts w:ascii="Times New Roman" w:hAnsi="Times New Roman"/>
          <w:sz w:val="24"/>
        </w:rPr>
        <w:t>a „SUZDRŽANIH“.</w:t>
      </w:r>
    </w:p>
    <w:p w14:paraId="3766EDC7" w14:textId="2422E4DA" w:rsidR="00DF0F93" w:rsidRDefault="00DF0F93" w:rsidP="00DF0F9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čka </w:t>
      </w:r>
      <w:r w:rsidR="00D069C7">
        <w:rPr>
          <w:rFonts w:ascii="Times New Roman" w:hAnsi="Times New Roman" w:cs="Times New Roman"/>
          <w:sz w:val="24"/>
        </w:rPr>
        <w:t>15</w:t>
      </w:r>
      <w:r>
        <w:rPr>
          <w:rFonts w:ascii="Times New Roman" w:hAnsi="Times New Roman" w:cs="Times New Roman"/>
          <w:sz w:val="24"/>
        </w:rPr>
        <w:t>.</w:t>
      </w:r>
    </w:p>
    <w:p w14:paraId="02BCBAA5" w14:textId="681347F9" w:rsidR="00DF0F93" w:rsidRDefault="00DF0F93" w:rsidP="00DF0F93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D069C7">
        <w:rPr>
          <w:rFonts w:ascii="Times New Roman" w:hAnsi="Times New Roman"/>
          <w:sz w:val="24"/>
          <w:szCs w:val="24"/>
        </w:rPr>
        <w:t>Programa korištenja sredstava ostvarenih od zakupa, prodaje i davanje na korištenje poljoprivrednog zemljišta u vlasništvu Republike Hrvatske u 2023. godini na području Općine Babina Greda</w:t>
      </w:r>
      <w:r>
        <w:rPr>
          <w:rFonts w:ascii="Times New Roman" w:hAnsi="Times New Roman"/>
          <w:sz w:val="24"/>
          <w:szCs w:val="24"/>
        </w:rPr>
        <w:t>.</w:t>
      </w:r>
    </w:p>
    <w:p w14:paraId="1D510D22" w14:textId="77777777" w:rsidR="00DF0F93" w:rsidRDefault="00DF0F93" w:rsidP="00DF0F93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497185E1" w14:textId="0CD1C3AB" w:rsidR="00DF0F93" w:rsidRPr="00AD49CE" w:rsidRDefault="00DF0F93" w:rsidP="00DF0F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D069C7">
        <w:rPr>
          <w:rFonts w:ascii="Times New Roman" w:hAnsi="Times New Roman"/>
          <w:sz w:val="24"/>
          <w:szCs w:val="24"/>
        </w:rPr>
        <w:t>Programa korištenja sredstava ostvarenih od zakupa, prodaje i davanje na korištenje poljoprivrednog zemljišta u vlasništvu Republike Hrvatske u 2023. godini na području Općine Babina Gred</w:t>
      </w:r>
      <w:r w:rsidR="00D069C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</w:rPr>
        <w:t xml:space="preserve">, te se nakon provedenog glasanja konstatira da je Odluka donesena sa </w:t>
      </w:r>
      <w:r w:rsidR="00D069C7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D069C7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glas „SUZDRŽAN“.</w:t>
      </w:r>
    </w:p>
    <w:p w14:paraId="2329DFE2" w14:textId="16A17B01" w:rsidR="00DF0F93" w:rsidRDefault="00DF0F93" w:rsidP="00DF0F9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čka </w:t>
      </w:r>
      <w:r w:rsidR="00D069C7">
        <w:rPr>
          <w:rFonts w:ascii="Times New Roman" w:hAnsi="Times New Roman" w:cs="Times New Roman"/>
          <w:sz w:val="24"/>
        </w:rPr>
        <w:t>16</w:t>
      </w:r>
      <w:r>
        <w:rPr>
          <w:rFonts w:ascii="Times New Roman" w:hAnsi="Times New Roman" w:cs="Times New Roman"/>
          <w:sz w:val="24"/>
        </w:rPr>
        <w:t>.</w:t>
      </w:r>
    </w:p>
    <w:p w14:paraId="187E9E19" w14:textId="3D1A3193" w:rsidR="00DF0F93" w:rsidRDefault="00DF0F93" w:rsidP="00DF0F93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D069C7" w:rsidRPr="00D069C7">
        <w:rPr>
          <w:rFonts w:ascii="Times New Roman" w:hAnsi="Times New Roman"/>
          <w:sz w:val="24"/>
          <w:szCs w:val="24"/>
        </w:rPr>
        <w:t>Programa gradnje objekata i uređaja komunalne infrastrukture za 2023.g</w:t>
      </w:r>
      <w:r>
        <w:rPr>
          <w:rFonts w:ascii="Times New Roman" w:hAnsi="Times New Roman"/>
          <w:sz w:val="24"/>
          <w:szCs w:val="24"/>
        </w:rPr>
        <w:t>.</w:t>
      </w:r>
    </w:p>
    <w:p w14:paraId="4C83D303" w14:textId="77777777" w:rsidR="00DF0F93" w:rsidRDefault="00DF0F93" w:rsidP="00DF0F93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78430130" w14:textId="4C7BA036" w:rsidR="00DF0F93" w:rsidRDefault="00DF0F93" w:rsidP="00DF0F9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D069C7" w:rsidRPr="00D069C7">
        <w:rPr>
          <w:rFonts w:ascii="Times New Roman" w:hAnsi="Times New Roman"/>
          <w:sz w:val="24"/>
          <w:szCs w:val="24"/>
        </w:rPr>
        <w:t>Programa gradnje objekata i uređaja komunalne infrastrukture za 2023.g.</w:t>
      </w:r>
      <w:r>
        <w:rPr>
          <w:rFonts w:ascii="Times New Roman" w:hAnsi="Times New Roman"/>
          <w:sz w:val="24"/>
        </w:rPr>
        <w:t>, te se nakon provedenog glasanja konstatira da je Odluka donesena sa 9 glasova „ZA“,  0 glasova „PROTIV“  i  2 glasa „SUZDRŽANIH“.</w:t>
      </w:r>
    </w:p>
    <w:p w14:paraId="1910CCFF" w14:textId="77777777" w:rsidR="00D069C7" w:rsidRPr="00AD49CE" w:rsidRDefault="00D069C7" w:rsidP="00DF0F93">
      <w:pPr>
        <w:jc w:val="both"/>
        <w:rPr>
          <w:rFonts w:ascii="Times New Roman" w:hAnsi="Times New Roman"/>
          <w:sz w:val="24"/>
          <w:szCs w:val="24"/>
        </w:rPr>
      </w:pPr>
    </w:p>
    <w:p w14:paraId="3D918C3E" w14:textId="3DBE23D0" w:rsidR="00DF0F93" w:rsidRDefault="00DF0F93" w:rsidP="00DF0F9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očka </w:t>
      </w:r>
      <w:r w:rsidR="00D069C7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7.</w:t>
      </w:r>
    </w:p>
    <w:p w14:paraId="13BDFF77" w14:textId="1EAF1744" w:rsidR="00DF0F93" w:rsidRDefault="00DF0F93" w:rsidP="00DF0F93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D069C7" w:rsidRPr="00D069C7">
        <w:rPr>
          <w:rFonts w:ascii="Times New Roman" w:hAnsi="Times New Roman"/>
          <w:sz w:val="24"/>
          <w:szCs w:val="24"/>
        </w:rPr>
        <w:t>Programa održavanja komunalne infrastrukture za 2023.g.</w:t>
      </w:r>
    </w:p>
    <w:p w14:paraId="7AFE4301" w14:textId="77777777" w:rsidR="00DF0F93" w:rsidRDefault="00DF0F93" w:rsidP="00DF0F93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075D8836" w14:textId="0482BCAD" w:rsidR="00DF0F93" w:rsidRPr="00AD49CE" w:rsidRDefault="00DF0F93" w:rsidP="00DF0F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D069C7" w:rsidRPr="00D069C7">
        <w:rPr>
          <w:rFonts w:ascii="Times New Roman" w:hAnsi="Times New Roman"/>
          <w:sz w:val="24"/>
          <w:szCs w:val="24"/>
        </w:rPr>
        <w:t>Programa održavanja komunalne infrastrukture za 2023.g.</w:t>
      </w:r>
      <w:r>
        <w:rPr>
          <w:rFonts w:ascii="Times New Roman" w:hAnsi="Times New Roman"/>
          <w:sz w:val="24"/>
        </w:rPr>
        <w:t xml:space="preserve">, te se nakon provedenog glasanja konstatira da je Odluka donesena sa </w:t>
      </w:r>
      <w:r w:rsidR="00D069C7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D069C7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glas „SUZDRŽAN“.</w:t>
      </w:r>
    </w:p>
    <w:p w14:paraId="2A3F230F" w14:textId="70C48AF8" w:rsidR="00DF0F93" w:rsidRDefault="00DF0F93" w:rsidP="00DF0F9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čka </w:t>
      </w:r>
      <w:r w:rsidR="00D069C7">
        <w:rPr>
          <w:rFonts w:ascii="Times New Roman" w:hAnsi="Times New Roman" w:cs="Times New Roman"/>
          <w:sz w:val="24"/>
        </w:rPr>
        <w:t>18</w:t>
      </w:r>
      <w:r>
        <w:rPr>
          <w:rFonts w:ascii="Times New Roman" w:hAnsi="Times New Roman" w:cs="Times New Roman"/>
          <w:sz w:val="24"/>
        </w:rPr>
        <w:t>.</w:t>
      </w:r>
    </w:p>
    <w:p w14:paraId="5330CD11" w14:textId="432918DC" w:rsidR="00DF0F93" w:rsidRDefault="00DF0F93" w:rsidP="00DF0F93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D069C7" w:rsidRPr="00D069C7">
        <w:rPr>
          <w:rFonts w:ascii="Times New Roman" w:hAnsi="Times New Roman"/>
          <w:sz w:val="24"/>
          <w:szCs w:val="24"/>
        </w:rPr>
        <w:t>Programa o utrošku sredstava ostvarenih od šumskog doprinosa u 2023.g.</w:t>
      </w:r>
    </w:p>
    <w:p w14:paraId="1237DE1E" w14:textId="77777777" w:rsidR="00DF0F93" w:rsidRDefault="00DF0F93" w:rsidP="00DF0F93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0450EFAE" w14:textId="00DBBD79" w:rsidR="00DF0F93" w:rsidRPr="00AD49CE" w:rsidRDefault="00DF0F93" w:rsidP="00DF0F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D069C7" w:rsidRPr="00D069C7">
        <w:rPr>
          <w:rFonts w:ascii="Times New Roman" w:hAnsi="Times New Roman"/>
          <w:sz w:val="24"/>
          <w:szCs w:val="24"/>
        </w:rPr>
        <w:t>Programa o utrošku sredstava ostvarenih od šumskog doprinosa u 2023.g.</w:t>
      </w:r>
      <w:r>
        <w:rPr>
          <w:rFonts w:ascii="Times New Roman" w:hAnsi="Times New Roman"/>
          <w:sz w:val="24"/>
        </w:rPr>
        <w:t>, te se nakon provedenog glasanja konstatira da je Odluka donesena sa 9 glasova „ZA“,  0 glasova „PROTIV“  i  2 glasa „SUZDRŽANIH“.</w:t>
      </w:r>
    </w:p>
    <w:p w14:paraId="3007A454" w14:textId="2AAE52D8" w:rsidR="00DF0F93" w:rsidRDefault="00DF0F93" w:rsidP="00DF0F9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čka </w:t>
      </w:r>
      <w:r w:rsidR="00D069C7">
        <w:rPr>
          <w:rFonts w:ascii="Times New Roman" w:hAnsi="Times New Roman" w:cs="Times New Roman"/>
          <w:sz w:val="24"/>
        </w:rPr>
        <w:t>19</w:t>
      </w:r>
      <w:r>
        <w:rPr>
          <w:rFonts w:ascii="Times New Roman" w:hAnsi="Times New Roman" w:cs="Times New Roman"/>
          <w:sz w:val="24"/>
        </w:rPr>
        <w:t>.</w:t>
      </w:r>
    </w:p>
    <w:p w14:paraId="3037F43F" w14:textId="605D0C40" w:rsidR="00DF0F93" w:rsidRDefault="00DF0F93" w:rsidP="00DF0F93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D069C7" w:rsidRPr="00D069C7">
        <w:rPr>
          <w:rFonts w:ascii="Times New Roman" w:hAnsi="Times New Roman"/>
          <w:sz w:val="24"/>
          <w:szCs w:val="24"/>
        </w:rPr>
        <w:t>Socijalnog programa Općine Babina Greda za 2023.g.</w:t>
      </w:r>
    </w:p>
    <w:p w14:paraId="6DA1E488" w14:textId="77777777" w:rsidR="00DF0F93" w:rsidRDefault="00DF0F93" w:rsidP="00DF0F93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76C938D4" w14:textId="3AB1F6F8" w:rsidR="00DF0F93" w:rsidRPr="00AD49CE" w:rsidRDefault="00DF0F93" w:rsidP="00DF0F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D069C7" w:rsidRPr="00D069C7">
        <w:rPr>
          <w:rFonts w:ascii="Times New Roman" w:hAnsi="Times New Roman"/>
          <w:sz w:val="24"/>
          <w:szCs w:val="24"/>
        </w:rPr>
        <w:t>Socijalnog programa Općine Babina Greda za 2023.g.</w:t>
      </w:r>
      <w:r>
        <w:rPr>
          <w:rFonts w:ascii="Times New Roman" w:hAnsi="Times New Roman"/>
          <w:sz w:val="24"/>
        </w:rPr>
        <w:t xml:space="preserve">, te se nakon provedenog glasanja konstatira da je Odluka donesena sa </w:t>
      </w:r>
      <w:r w:rsidR="00D069C7">
        <w:rPr>
          <w:rFonts w:ascii="Times New Roman" w:hAnsi="Times New Roman"/>
          <w:sz w:val="24"/>
        </w:rPr>
        <w:t>11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D069C7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glas</w:t>
      </w:r>
      <w:r w:rsidR="00D069C7">
        <w:rPr>
          <w:rFonts w:ascii="Times New Roman" w:hAnsi="Times New Roman"/>
          <w:sz w:val="24"/>
        </w:rPr>
        <w:t>ov</w:t>
      </w:r>
      <w:r>
        <w:rPr>
          <w:rFonts w:ascii="Times New Roman" w:hAnsi="Times New Roman"/>
          <w:sz w:val="24"/>
        </w:rPr>
        <w:t>a „SUZDRŽANIH“.</w:t>
      </w:r>
    </w:p>
    <w:p w14:paraId="20960DEF" w14:textId="135B6A5B" w:rsidR="00DF0F93" w:rsidRDefault="00DF0F93" w:rsidP="00DF0F9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čka </w:t>
      </w:r>
      <w:r w:rsidR="00D069C7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.</w:t>
      </w:r>
    </w:p>
    <w:p w14:paraId="37A15979" w14:textId="5AE7A007" w:rsidR="00DF0F93" w:rsidRDefault="00DF0F93" w:rsidP="00DF0F93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D069C7" w:rsidRPr="00D069C7">
        <w:rPr>
          <w:rFonts w:ascii="Times New Roman" w:hAnsi="Times New Roman"/>
          <w:sz w:val="24"/>
          <w:szCs w:val="24"/>
        </w:rPr>
        <w:t>Programa mjera zaštite pučanstva od zaraznih bolesti – dezinfekcija, dezinsekcija i deratizacija na području Općine Babina Greda za 2023.g.</w:t>
      </w:r>
    </w:p>
    <w:p w14:paraId="43F25405" w14:textId="77777777" w:rsidR="00DF0F93" w:rsidRDefault="00DF0F93" w:rsidP="00DF0F93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428E0E38" w14:textId="63976A9E" w:rsidR="00DF0F93" w:rsidRPr="00AD49CE" w:rsidRDefault="00DF0F93" w:rsidP="00DF0F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D069C7" w:rsidRPr="00D069C7">
        <w:rPr>
          <w:rFonts w:ascii="Times New Roman" w:hAnsi="Times New Roman"/>
          <w:sz w:val="24"/>
          <w:szCs w:val="24"/>
        </w:rPr>
        <w:t>Programa mjera zaštite pučanstva od zaraznih bolesti – dezinfekcija, dezinsekcija i deratizacija na području Općine Babina Greda za 2023.g.</w:t>
      </w:r>
      <w:r>
        <w:rPr>
          <w:rFonts w:ascii="Times New Roman" w:hAnsi="Times New Roman"/>
          <w:sz w:val="24"/>
        </w:rPr>
        <w:t xml:space="preserve">, te se nakon provedenog glasanja konstatira da je Odluka donesena sa </w:t>
      </w:r>
      <w:r w:rsidR="00D069C7">
        <w:rPr>
          <w:rFonts w:ascii="Times New Roman" w:hAnsi="Times New Roman"/>
          <w:sz w:val="24"/>
        </w:rPr>
        <w:t>11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D069C7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glas</w:t>
      </w:r>
      <w:r w:rsidR="00D069C7">
        <w:rPr>
          <w:rFonts w:ascii="Times New Roman" w:hAnsi="Times New Roman"/>
          <w:sz w:val="24"/>
        </w:rPr>
        <w:t>ov</w:t>
      </w:r>
      <w:r>
        <w:rPr>
          <w:rFonts w:ascii="Times New Roman" w:hAnsi="Times New Roman"/>
          <w:sz w:val="24"/>
        </w:rPr>
        <w:t>a „SUZDRŽANIH“.</w:t>
      </w:r>
    </w:p>
    <w:p w14:paraId="5EC46258" w14:textId="60A1BE3C" w:rsidR="00DF0F93" w:rsidRDefault="00DF0F93" w:rsidP="00DF0F9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čka </w:t>
      </w:r>
      <w:r w:rsidR="00D069C7">
        <w:rPr>
          <w:rFonts w:ascii="Times New Roman" w:hAnsi="Times New Roman" w:cs="Times New Roman"/>
          <w:sz w:val="24"/>
        </w:rPr>
        <w:t>21</w:t>
      </w:r>
      <w:r>
        <w:rPr>
          <w:rFonts w:ascii="Times New Roman" w:hAnsi="Times New Roman" w:cs="Times New Roman"/>
          <w:sz w:val="24"/>
        </w:rPr>
        <w:t>.</w:t>
      </w:r>
    </w:p>
    <w:p w14:paraId="542E861C" w14:textId="39795D9F" w:rsidR="00DF0F93" w:rsidRDefault="00DF0F93" w:rsidP="00DF0F93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D069C7" w:rsidRPr="00D069C7">
        <w:rPr>
          <w:rFonts w:ascii="Times New Roman" w:hAnsi="Times New Roman"/>
          <w:sz w:val="24"/>
          <w:szCs w:val="24"/>
        </w:rPr>
        <w:t>Odluke o mjerama poticaja kupovine i izgradnje nekretnina na području Općine Babina Greda za 2023. godinu</w:t>
      </w:r>
      <w:r w:rsidR="00D069C7">
        <w:rPr>
          <w:rFonts w:ascii="Times New Roman" w:hAnsi="Times New Roman"/>
          <w:sz w:val="24"/>
          <w:szCs w:val="24"/>
        </w:rPr>
        <w:t>.</w:t>
      </w:r>
    </w:p>
    <w:p w14:paraId="00096047" w14:textId="77777777" w:rsidR="00D069C7" w:rsidRDefault="00D069C7" w:rsidP="00DF0F93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17DBCED8" w14:textId="527FBF3F" w:rsidR="00DF0F93" w:rsidRDefault="00DF0F93" w:rsidP="00DF0F9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D069C7" w:rsidRPr="00D069C7">
        <w:rPr>
          <w:rFonts w:ascii="Times New Roman" w:hAnsi="Times New Roman"/>
          <w:sz w:val="24"/>
          <w:szCs w:val="24"/>
        </w:rPr>
        <w:t>Odluke o mjerama poticaja kupovine i izgradnje nekretnina na području Općine Babina Greda za 2023. godinu</w:t>
      </w:r>
      <w:r>
        <w:rPr>
          <w:rFonts w:ascii="Times New Roman" w:hAnsi="Times New Roman"/>
          <w:sz w:val="24"/>
        </w:rPr>
        <w:t xml:space="preserve">, te se nakon provedenog glasanja konstatira da je Odluka donesena sa </w:t>
      </w:r>
      <w:r w:rsidR="00D069C7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D069C7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glas „SUZDRŽAN“.</w:t>
      </w:r>
    </w:p>
    <w:p w14:paraId="3D2266C8" w14:textId="7703BBD6" w:rsidR="00D069C7" w:rsidRPr="00D069C7" w:rsidRDefault="00D069C7" w:rsidP="00DF0F93">
      <w:pPr>
        <w:jc w:val="both"/>
        <w:rPr>
          <w:rFonts w:ascii="Times New Roman" w:hAnsi="Times New Roman"/>
          <w:b/>
          <w:bCs/>
          <w:sz w:val="24"/>
        </w:rPr>
      </w:pPr>
      <w:r w:rsidRPr="00D069C7">
        <w:rPr>
          <w:rFonts w:ascii="Times New Roman" w:hAnsi="Times New Roman"/>
          <w:b/>
          <w:bCs/>
          <w:sz w:val="24"/>
        </w:rPr>
        <w:t>Marko Mrkonjić je stigao na sjednicu Općinskog vijeća u 18:17 sati.</w:t>
      </w:r>
    </w:p>
    <w:p w14:paraId="669AF2CF" w14:textId="17BAE45B" w:rsidR="00DF0F93" w:rsidRDefault="00DF0F93" w:rsidP="00DF0F9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očka </w:t>
      </w:r>
      <w:r w:rsidR="00D069C7">
        <w:rPr>
          <w:rFonts w:ascii="Times New Roman" w:hAnsi="Times New Roman" w:cs="Times New Roman"/>
          <w:sz w:val="24"/>
        </w:rPr>
        <w:t>22</w:t>
      </w:r>
      <w:r>
        <w:rPr>
          <w:rFonts w:ascii="Times New Roman" w:hAnsi="Times New Roman" w:cs="Times New Roman"/>
          <w:sz w:val="24"/>
        </w:rPr>
        <w:t>.</w:t>
      </w:r>
    </w:p>
    <w:p w14:paraId="6161CDD5" w14:textId="73C0F91B" w:rsidR="00DF0F93" w:rsidRDefault="00DF0F93" w:rsidP="00DF0F93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D069C7">
        <w:rPr>
          <w:rFonts w:ascii="Times New Roman" w:hAnsi="Times New Roman"/>
          <w:color w:val="000000"/>
          <w:sz w:val="24"/>
          <w:szCs w:val="24"/>
        </w:rPr>
        <w:t>Odluke o kriterijima i pokazateljima učinkovitosti upravljanja komunalnom infrastrukturom</w:t>
      </w:r>
      <w:r>
        <w:rPr>
          <w:rFonts w:ascii="Times New Roman" w:hAnsi="Times New Roman"/>
          <w:sz w:val="24"/>
          <w:szCs w:val="24"/>
        </w:rPr>
        <w:t>.</w:t>
      </w:r>
    </w:p>
    <w:p w14:paraId="00224E08" w14:textId="77777777" w:rsidR="00DF0F93" w:rsidRDefault="00DF0F93" w:rsidP="00DF0F93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3F1840BA" w14:textId="7CF18FB3" w:rsidR="00DF0F93" w:rsidRPr="00AD49CE" w:rsidRDefault="00DF0F93" w:rsidP="00DF0F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D069C7">
        <w:rPr>
          <w:rFonts w:ascii="Times New Roman" w:hAnsi="Times New Roman"/>
          <w:color w:val="000000"/>
          <w:sz w:val="24"/>
          <w:szCs w:val="24"/>
        </w:rPr>
        <w:t>Odluke o kriterijima i pokazateljima učinkovitosti upravljanja komunalnom infrastrukturo</w:t>
      </w:r>
      <w:r w:rsidR="00D069C7"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sz w:val="24"/>
        </w:rPr>
        <w:t xml:space="preserve">, te se nakon provedenog glasanja konstatira da je Odluka donesena sa 9 glasova „ZA“,  0 glasova „PROTIV“  i  </w:t>
      </w:r>
      <w:r w:rsidR="00D069C7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glasa „SUZDRŽANIH“.</w:t>
      </w:r>
    </w:p>
    <w:p w14:paraId="207805C7" w14:textId="5C1F3053" w:rsidR="00DF0F93" w:rsidRDefault="00DF0F93" w:rsidP="00DF0F9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čka </w:t>
      </w:r>
      <w:r w:rsidR="00D069C7">
        <w:rPr>
          <w:rFonts w:ascii="Times New Roman" w:hAnsi="Times New Roman" w:cs="Times New Roman"/>
          <w:sz w:val="24"/>
        </w:rPr>
        <w:t>23</w:t>
      </w:r>
      <w:r>
        <w:rPr>
          <w:rFonts w:ascii="Times New Roman" w:hAnsi="Times New Roman" w:cs="Times New Roman"/>
          <w:sz w:val="24"/>
        </w:rPr>
        <w:t>.</w:t>
      </w:r>
    </w:p>
    <w:p w14:paraId="37825BDD" w14:textId="4076F2A1" w:rsidR="00DF0F93" w:rsidRDefault="00DF0F93" w:rsidP="00DF0F93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D069C7">
        <w:rPr>
          <w:rFonts w:ascii="Times New Roman" w:hAnsi="Times New Roman"/>
          <w:color w:val="000000"/>
          <w:sz w:val="24"/>
          <w:szCs w:val="24"/>
        </w:rPr>
        <w:t>Odluke o imenovanju povjerenstva za popis imovine i sredstava Općine Babina Greda sa stanjem na 31.12.2022. godin</w:t>
      </w:r>
      <w:r w:rsidR="00D069C7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14:paraId="2E46DD36" w14:textId="6FA12879" w:rsidR="00D069C7" w:rsidRDefault="00D069C7" w:rsidP="00DF0F93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DFAB9B0" w14:textId="0C874609" w:rsidR="00D069C7" w:rsidRPr="00D069C7" w:rsidRDefault="00D069C7" w:rsidP="00DF0F93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an </w:t>
      </w:r>
      <w:proofErr w:type="spellStart"/>
      <w:r>
        <w:rPr>
          <w:rFonts w:ascii="Times New Roman" w:hAnsi="Times New Roman"/>
          <w:sz w:val="24"/>
          <w:szCs w:val="24"/>
        </w:rPr>
        <w:t>Kedačić</w:t>
      </w:r>
      <w:proofErr w:type="spellEnd"/>
      <w:r>
        <w:rPr>
          <w:rFonts w:ascii="Times New Roman" w:hAnsi="Times New Roman"/>
          <w:sz w:val="24"/>
          <w:szCs w:val="24"/>
        </w:rPr>
        <w:t xml:space="preserve">: pozdravio je nazočne, te ispred Odbora za izbor i imenovanja predložio </w:t>
      </w:r>
      <w:r w:rsidR="00846313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vjerenstvo za popis imovine i sredstava Općine Babina Greda sa stanjem na dan 31.12.2022. godine, </w:t>
      </w:r>
      <w:r w:rsidR="00846313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t</w:t>
      </w:r>
      <w:r w:rsidR="00846313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kako slijedi: Tomo Đaković – predsjednik, Ivan </w:t>
      </w:r>
      <w:proofErr w:type="spellStart"/>
      <w:r>
        <w:rPr>
          <w:rFonts w:ascii="Times New Roman" w:hAnsi="Times New Roman"/>
          <w:sz w:val="24"/>
          <w:szCs w:val="24"/>
        </w:rPr>
        <w:t>Kedačić</w:t>
      </w:r>
      <w:proofErr w:type="spellEnd"/>
      <w:r>
        <w:rPr>
          <w:rFonts w:ascii="Times New Roman" w:hAnsi="Times New Roman"/>
          <w:sz w:val="24"/>
          <w:szCs w:val="24"/>
        </w:rPr>
        <w:t xml:space="preserve"> – član, Mato </w:t>
      </w:r>
      <w:proofErr w:type="spellStart"/>
      <w:r>
        <w:rPr>
          <w:rFonts w:ascii="Times New Roman" w:hAnsi="Times New Roman"/>
          <w:sz w:val="24"/>
          <w:szCs w:val="24"/>
        </w:rPr>
        <w:t>Čivić</w:t>
      </w:r>
      <w:proofErr w:type="spellEnd"/>
      <w:r>
        <w:rPr>
          <w:rFonts w:ascii="Times New Roman" w:hAnsi="Times New Roman"/>
          <w:sz w:val="24"/>
          <w:szCs w:val="24"/>
        </w:rPr>
        <w:t xml:space="preserve"> – član, Violeta Gregorović – član i Tomislav Kopić – član.</w:t>
      </w:r>
    </w:p>
    <w:p w14:paraId="1F0B0C72" w14:textId="77777777" w:rsidR="00DF0F93" w:rsidRDefault="00DF0F93" w:rsidP="00DF0F93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263C1EBE" w14:textId="6B7428AD" w:rsidR="00846313" w:rsidRPr="00846313" w:rsidRDefault="00DF0F93" w:rsidP="00DF0F9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ko se nitko</w:t>
      </w:r>
      <w:r w:rsidR="00846313">
        <w:rPr>
          <w:rFonts w:ascii="Times New Roman" w:hAnsi="Times New Roman"/>
          <w:sz w:val="24"/>
        </w:rPr>
        <w:t xml:space="preserve"> više</w:t>
      </w:r>
      <w:r>
        <w:rPr>
          <w:rFonts w:ascii="Times New Roman" w:hAnsi="Times New Roman"/>
          <w:sz w:val="24"/>
        </w:rPr>
        <w:t xml:space="preserve">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D069C7">
        <w:rPr>
          <w:rFonts w:ascii="Times New Roman" w:hAnsi="Times New Roman"/>
          <w:color w:val="000000"/>
          <w:sz w:val="24"/>
          <w:szCs w:val="24"/>
        </w:rPr>
        <w:t>Odluke o imenovanju povjerenstva za popis imovine i sredstava Općine Babina Greda sa stanjem na 31.12.2022. godin</w:t>
      </w:r>
      <w:r w:rsidR="00D069C7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sz w:val="24"/>
        </w:rPr>
        <w:t xml:space="preserve">, te se nakon provedenog glasanja konstatira da je Odluka donesena sa 9 glasova „ZA“,  0 glasova „PROTIV“  i  </w:t>
      </w:r>
      <w:r w:rsidR="00D069C7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glasa „SUZDRŽANIH“.</w:t>
      </w:r>
    </w:p>
    <w:p w14:paraId="6027233C" w14:textId="2DA813DD" w:rsidR="00DF0F93" w:rsidRDefault="00DF0F93" w:rsidP="00DF0F9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čka </w:t>
      </w:r>
      <w:r w:rsidR="00846313">
        <w:rPr>
          <w:rFonts w:ascii="Times New Roman" w:hAnsi="Times New Roman" w:cs="Times New Roman"/>
          <w:sz w:val="24"/>
        </w:rPr>
        <w:t>24</w:t>
      </w:r>
      <w:r>
        <w:rPr>
          <w:rFonts w:ascii="Times New Roman" w:hAnsi="Times New Roman" w:cs="Times New Roman"/>
          <w:sz w:val="24"/>
        </w:rPr>
        <w:t>.</w:t>
      </w:r>
    </w:p>
    <w:p w14:paraId="587F9D9F" w14:textId="78FC0CD2" w:rsidR="00DF0F93" w:rsidRDefault="00DF0F93" w:rsidP="00DF0F93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846313" w:rsidRPr="00846313">
        <w:rPr>
          <w:rFonts w:ascii="Times New Roman" w:hAnsi="Times New Roman"/>
          <w:sz w:val="24"/>
          <w:szCs w:val="24"/>
        </w:rPr>
        <w:t>Odluke o raspoređivanju sredstava za redovito godišnje financiranje političkih stranaka zastupljenih u Općinskom vijeću Općine Babina Greda za 2022. godinu</w:t>
      </w:r>
      <w:r w:rsidR="00846313">
        <w:rPr>
          <w:rFonts w:ascii="Times New Roman" w:hAnsi="Times New Roman"/>
          <w:sz w:val="24"/>
          <w:szCs w:val="24"/>
        </w:rPr>
        <w:t>.</w:t>
      </w:r>
    </w:p>
    <w:p w14:paraId="7884D696" w14:textId="1B2933E7" w:rsidR="00846313" w:rsidRDefault="00846313" w:rsidP="00DF0F93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6B8DEB1" w14:textId="127CBA4A" w:rsidR="00846313" w:rsidRDefault="00846313" w:rsidP="00DF0F93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Marko Mrkonjić: rekao da je to samo zakonska obveza gdje su iznosi iskazani u eurima.</w:t>
      </w:r>
    </w:p>
    <w:p w14:paraId="32CEBB06" w14:textId="77777777" w:rsidR="00DF0F93" w:rsidRDefault="00DF0F93" w:rsidP="00DF0F93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3FE99BFD" w14:textId="5C22338D" w:rsidR="00DF0F93" w:rsidRPr="00AD49CE" w:rsidRDefault="00DF0F93" w:rsidP="00DF0F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Kako se nitko </w:t>
      </w:r>
      <w:r w:rsidR="00846313">
        <w:rPr>
          <w:rFonts w:ascii="Times New Roman" w:hAnsi="Times New Roman"/>
          <w:sz w:val="24"/>
        </w:rPr>
        <w:t xml:space="preserve">više </w:t>
      </w:r>
      <w:r>
        <w:rPr>
          <w:rFonts w:ascii="Times New Roman" w:hAnsi="Times New Roman"/>
          <w:sz w:val="24"/>
        </w:rPr>
        <w:t xml:space="preserve">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846313" w:rsidRPr="00846313">
        <w:rPr>
          <w:rFonts w:ascii="Times New Roman" w:hAnsi="Times New Roman"/>
          <w:sz w:val="24"/>
          <w:szCs w:val="24"/>
        </w:rPr>
        <w:t>Odluke o raspoređivanju sredstava za redovito godišnje financiranje političkih stranaka zastupljenih u Općinskom vijeću Općine Babina Greda za 2022. godinu</w:t>
      </w:r>
      <w:r>
        <w:rPr>
          <w:rFonts w:ascii="Times New Roman" w:hAnsi="Times New Roman"/>
          <w:sz w:val="24"/>
        </w:rPr>
        <w:t xml:space="preserve">, te se nakon provedenog glasanja konstatira da je Odluka donesena sa </w:t>
      </w:r>
      <w:r w:rsidR="00846313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846313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glas</w:t>
      </w:r>
      <w:r w:rsidR="00846313">
        <w:rPr>
          <w:rFonts w:ascii="Times New Roman" w:hAnsi="Times New Roman"/>
          <w:sz w:val="24"/>
        </w:rPr>
        <w:t>ov</w:t>
      </w:r>
      <w:r>
        <w:rPr>
          <w:rFonts w:ascii="Times New Roman" w:hAnsi="Times New Roman"/>
          <w:sz w:val="24"/>
        </w:rPr>
        <w:t>a „SUZDRŽANIH“.</w:t>
      </w:r>
    </w:p>
    <w:p w14:paraId="00120557" w14:textId="1C8FCB0F" w:rsidR="00DF0F93" w:rsidRDefault="00DF0F93" w:rsidP="00DF0F9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čka </w:t>
      </w:r>
      <w:r w:rsidR="00846313">
        <w:rPr>
          <w:rFonts w:ascii="Times New Roman" w:hAnsi="Times New Roman" w:cs="Times New Roman"/>
          <w:sz w:val="24"/>
        </w:rPr>
        <w:t>25</w:t>
      </w:r>
      <w:r>
        <w:rPr>
          <w:rFonts w:ascii="Times New Roman" w:hAnsi="Times New Roman" w:cs="Times New Roman"/>
          <w:sz w:val="24"/>
        </w:rPr>
        <w:t>.</w:t>
      </w:r>
    </w:p>
    <w:p w14:paraId="4E639892" w14:textId="217BCE38" w:rsidR="00DF0F93" w:rsidRDefault="00DF0F93" w:rsidP="00DF0F93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846313" w:rsidRPr="00846313">
        <w:rPr>
          <w:rFonts w:ascii="Times New Roman" w:hAnsi="Times New Roman"/>
          <w:sz w:val="24"/>
          <w:szCs w:val="24"/>
        </w:rPr>
        <w:t>Analize stanja sustava civilne zaštite na području Općine Babina Greda u 2022.g</w:t>
      </w:r>
      <w:r>
        <w:rPr>
          <w:rFonts w:ascii="Times New Roman" w:hAnsi="Times New Roman"/>
          <w:sz w:val="24"/>
          <w:szCs w:val="24"/>
        </w:rPr>
        <w:t>.</w:t>
      </w:r>
    </w:p>
    <w:p w14:paraId="5DE0FB32" w14:textId="77777777" w:rsidR="00DF0F93" w:rsidRDefault="00DF0F93" w:rsidP="00DF0F93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1B1192B2" w14:textId="4C6F855D" w:rsidR="00DF0F93" w:rsidRDefault="00DF0F93" w:rsidP="00DF0F9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846313" w:rsidRPr="00846313">
        <w:rPr>
          <w:rFonts w:ascii="Times New Roman" w:hAnsi="Times New Roman"/>
          <w:sz w:val="24"/>
          <w:szCs w:val="24"/>
        </w:rPr>
        <w:t>Analize stanja sustava civilne zaštite na području Općine Babina Greda u 2022.g.</w:t>
      </w:r>
      <w:r>
        <w:rPr>
          <w:rFonts w:ascii="Times New Roman" w:hAnsi="Times New Roman"/>
          <w:sz w:val="24"/>
        </w:rPr>
        <w:t xml:space="preserve">, te se nakon provedenog glasanja konstatira da je Odluka donesena sa </w:t>
      </w:r>
      <w:r w:rsidR="00846313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846313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glas</w:t>
      </w:r>
      <w:r w:rsidR="00846313">
        <w:rPr>
          <w:rFonts w:ascii="Times New Roman" w:hAnsi="Times New Roman"/>
          <w:sz w:val="24"/>
        </w:rPr>
        <w:t>ov</w:t>
      </w:r>
      <w:r>
        <w:rPr>
          <w:rFonts w:ascii="Times New Roman" w:hAnsi="Times New Roman"/>
          <w:sz w:val="24"/>
        </w:rPr>
        <w:t>a „SUZDRŽANIH“.</w:t>
      </w:r>
    </w:p>
    <w:p w14:paraId="35719EB0" w14:textId="62E1A073" w:rsidR="00846313" w:rsidRDefault="00846313" w:rsidP="00DF0F93">
      <w:pPr>
        <w:jc w:val="both"/>
        <w:rPr>
          <w:rFonts w:ascii="Times New Roman" w:hAnsi="Times New Roman"/>
          <w:sz w:val="24"/>
        </w:rPr>
      </w:pPr>
    </w:p>
    <w:p w14:paraId="04D545CE" w14:textId="77777777" w:rsidR="00846313" w:rsidRPr="00AD49CE" w:rsidRDefault="00846313" w:rsidP="00DF0F93">
      <w:pPr>
        <w:jc w:val="both"/>
        <w:rPr>
          <w:rFonts w:ascii="Times New Roman" w:hAnsi="Times New Roman"/>
          <w:sz w:val="24"/>
          <w:szCs w:val="24"/>
        </w:rPr>
      </w:pPr>
    </w:p>
    <w:p w14:paraId="0C356EDD" w14:textId="578DA607" w:rsidR="00DF0F93" w:rsidRDefault="00DF0F93" w:rsidP="00DF0F9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očka </w:t>
      </w:r>
      <w:r w:rsidR="00846313">
        <w:rPr>
          <w:rFonts w:ascii="Times New Roman" w:hAnsi="Times New Roman" w:cs="Times New Roman"/>
          <w:sz w:val="24"/>
        </w:rPr>
        <w:t>26</w:t>
      </w:r>
      <w:r>
        <w:rPr>
          <w:rFonts w:ascii="Times New Roman" w:hAnsi="Times New Roman" w:cs="Times New Roman"/>
          <w:sz w:val="24"/>
        </w:rPr>
        <w:t>.</w:t>
      </w:r>
    </w:p>
    <w:p w14:paraId="78EAD099" w14:textId="72EC0CFA" w:rsidR="00DF0F93" w:rsidRDefault="00DF0F93" w:rsidP="00DF0F93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846313" w:rsidRPr="00846313">
        <w:rPr>
          <w:rFonts w:ascii="Times New Roman" w:hAnsi="Times New Roman"/>
          <w:sz w:val="24"/>
          <w:szCs w:val="24"/>
        </w:rPr>
        <w:t>Godišnjeg plana razvoja sustava civilne zaštite na području Općine Babina Greda za 2023.g. i projekcije za 2024.g. i 2025.g</w:t>
      </w:r>
      <w:r>
        <w:rPr>
          <w:rFonts w:ascii="Times New Roman" w:hAnsi="Times New Roman"/>
          <w:sz w:val="24"/>
          <w:szCs w:val="24"/>
        </w:rPr>
        <w:t>.</w:t>
      </w:r>
    </w:p>
    <w:p w14:paraId="63518640" w14:textId="77777777" w:rsidR="00DF0F93" w:rsidRDefault="00DF0F93" w:rsidP="00DF0F93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49982B14" w14:textId="01DFA909" w:rsidR="00DF0F93" w:rsidRPr="00AD49CE" w:rsidRDefault="00DF0F93" w:rsidP="00DF0F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846313" w:rsidRPr="00846313">
        <w:rPr>
          <w:rFonts w:ascii="Times New Roman" w:hAnsi="Times New Roman"/>
          <w:sz w:val="24"/>
          <w:szCs w:val="24"/>
        </w:rPr>
        <w:t>Godišnjeg plana razvoja sustava civilne zaštite na području Općine Babina Greda za 2023.g. i projekcije za 2024.g. i 2025.g.</w:t>
      </w:r>
      <w:r>
        <w:rPr>
          <w:rFonts w:ascii="Times New Roman" w:hAnsi="Times New Roman"/>
          <w:sz w:val="24"/>
        </w:rPr>
        <w:t xml:space="preserve">, te se nakon provedenog glasanja konstatira da je Odluka donesena sa </w:t>
      </w:r>
      <w:r w:rsidR="00846313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846313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glas</w:t>
      </w:r>
      <w:r w:rsidR="00846313">
        <w:rPr>
          <w:rFonts w:ascii="Times New Roman" w:hAnsi="Times New Roman"/>
          <w:sz w:val="24"/>
        </w:rPr>
        <w:t>ov</w:t>
      </w:r>
      <w:r>
        <w:rPr>
          <w:rFonts w:ascii="Times New Roman" w:hAnsi="Times New Roman"/>
          <w:sz w:val="24"/>
        </w:rPr>
        <w:t>a „SUZDRŽANIH“.</w:t>
      </w:r>
    </w:p>
    <w:p w14:paraId="6DB97255" w14:textId="389D3095" w:rsidR="00DF0F93" w:rsidRDefault="00DF0F93" w:rsidP="00DF0F9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čka </w:t>
      </w:r>
      <w:r w:rsidR="00846313">
        <w:rPr>
          <w:rFonts w:ascii="Times New Roman" w:hAnsi="Times New Roman" w:cs="Times New Roman"/>
          <w:sz w:val="24"/>
        </w:rPr>
        <w:t>27</w:t>
      </w:r>
      <w:r>
        <w:rPr>
          <w:rFonts w:ascii="Times New Roman" w:hAnsi="Times New Roman" w:cs="Times New Roman"/>
          <w:sz w:val="24"/>
        </w:rPr>
        <w:t>.</w:t>
      </w:r>
    </w:p>
    <w:p w14:paraId="6216EF91" w14:textId="6AE12C2A" w:rsidR="00DF0F93" w:rsidRDefault="00DF0F93" w:rsidP="00DF0F93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846313" w:rsidRPr="00846313">
        <w:rPr>
          <w:rFonts w:ascii="Times New Roman" w:hAnsi="Times New Roman"/>
          <w:sz w:val="24"/>
          <w:szCs w:val="24"/>
        </w:rPr>
        <w:t>Smjernica za organizaciju i razvoj sustava civilne zaštite na području Općine Babina Greda za period 2023.g. – 2026.g.</w:t>
      </w:r>
    </w:p>
    <w:p w14:paraId="5B6829A3" w14:textId="77777777" w:rsidR="00846313" w:rsidRDefault="00846313" w:rsidP="00DF0F93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417C3C76" w14:textId="69771D01" w:rsidR="00DF0F93" w:rsidRDefault="00DF0F93" w:rsidP="008463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846313" w:rsidRPr="00846313">
        <w:rPr>
          <w:rFonts w:ascii="Times New Roman" w:hAnsi="Times New Roman"/>
          <w:sz w:val="24"/>
          <w:szCs w:val="24"/>
        </w:rPr>
        <w:t>Smjernica za organizaciju i razvoj sustava civilne zaštite na području Općine Babina Greda za period 2023.g. – 2026.g.</w:t>
      </w:r>
      <w:r w:rsidR="0084631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te se nakon provedenog glasanja konstatira da je Odluka donesena sa </w:t>
      </w:r>
      <w:r w:rsidR="00846313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846313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glas</w:t>
      </w:r>
      <w:r w:rsidR="00846313">
        <w:rPr>
          <w:rFonts w:ascii="Times New Roman" w:hAnsi="Times New Roman"/>
          <w:sz w:val="24"/>
        </w:rPr>
        <w:t>ov</w:t>
      </w:r>
      <w:r>
        <w:rPr>
          <w:rFonts w:ascii="Times New Roman" w:hAnsi="Times New Roman"/>
          <w:sz w:val="24"/>
        </w:rPr>
        <w:t>a „SUZDRŽANIH“.</w:t>
      </w:r>
    </w:p>
    <w:p w14:paraId="1AB59FD3" w14:textId="77777777" w:rsidR="00846313" w:rsidRPr="00846313" w:rsidRDefault="00846313" w:rsidP="00846313">
      <w:pPr>
        <w:jc w:val="both"/>
        <w:rPr>
          <w:rFonts w:ascii="Times New Roman" w:hAnsi="Times New Roman"/>
          <w:sz w:val="24"/>
          <w:szCs w:val="24"/>
        </w:rPr>
      </w:pPr>
    </w:p>
    <w:p w14:paraId="61A0BE08" w14:textId="77777777" w:rsidR="00846313" w:rsidRDefault="00846313">
      <w:pPr>
        <w:rPr>
          <w:rFonts w:ascii="Times New Roman" w:hAnsi="Times New Roman" w:cs="Times New Roman"/>
          <w:sz w:val="24"/>
        </w:rPr>
      </w:pPr>
    </w:p>
    <w:p w14:paraId="4A387355" w14:textId="5BAB9C87" w:rsidR="003240F2" w:rsidRDefault="007750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  <w:t xml:space="preserve">Sjednica je završena u </w:t>
      </w:r>
      <w:r w:rsidR="008119A1">
        <w:rPr>
          <w:rFonts w:ascii="Times New Roman" w:hAnsi="Times New Roman" w:cs="Times New Roman"/>
          <w:sz w:val="24"/>
        </w:rPr>
        <w:t>1</w:t>
      </w:r>
      <w:r w:rsidR="001808F8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:</w:t>
      </w:r>
      <w:r w:rsidR="00846313">
        <w:rPr>
          <w:rFonts w:ascii="Times New Roman" w:hAnsi="Times New Roman" w:cs="Times New Roman"/>
          <w:sz w:val="24"/>
        </w:rPr>
        <w:t xml:space="preserve">21 </w:t>
      </w:r>
      <w:r>
        <w:rPr>
          <w:rFonts w:ascii="Times New Roman" w:hAnsi="Times New Roman" w:cs="Times New Roman"/>
          <w:sz w:val="24"/>
        </w:rPr>
        <w:t>sati.</w:t>
      </w:r>
    </w:p>
    <w:p w14:paraId="535414B7" w14:textId="77777777" w:rsidR="00846313" w:rsidRDefault="00846313">
      <w:pPr>
        <w:rPr>
          <w:rFonts w:ascii="Times New Roman" w:hAnsi="Times New Roman" w:cs="Times New Roman"/>
          <w:sz w:val="24"/>
        </w:rPr>
      </w:pPr>
    </w:p>
    <w:p w14:paraId="7DA10827" w14:textId="77777777" w:rsidR="003240F2" w:rsidRDefault="003240F2">
      <w:pPr>
        <w:rPr>
          <w:rFonts w:ascii="Times New Roman" w:hAnsi="Times New Roman" w:cs="Times New Roman"/>
          <w:sz w:val="24"/>
        </w:rPr>
      </w:pPr>
    </w:p>
    <w:p w14:paraId="25C2C4DE" w14:textId="77777777" w:rsidR="003240F2" w:rsidRDefault="007750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Zapisničar:                                                                                Predsjednik Općinskog vijeća:</w:t>
      </w:r>
    </w:p>
    <w:p w14:paraId="3C074680" w14:textId="77777777" w:rsidR="003240F2" w:rsidRDefault="007750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Tomislav Kopić                                                                                       Tomo Đaković</w:t>
      </w:r>
    </w:p>
    <w:sectPr w:rsidR="003240F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254EA" w14:textId="77777777" w:rsidR="005B2465" w:rsidRDefault="005B2465">
      <w:pPr>
        <w:spacing w:line="240" w:lineRule="auto"/>
      </w:pPr>
      <w:r>
        <w:separator/>
      </w:r>
    </w:p>
  </w:endnote>
  <w:endnote w:type="continuationSeparator" w:id="0">
    <w:p w14:paraId="226C8366" w14:textId="77777777" w:rsidR="005B2465" w:rsidRDefault="005B24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3378487"/>
      <w:docPartObj>
        <w:docPartGallery w:val="Page Numbers (Bottom of Page)"/>
        <w:docPartUnique/>
      </w:docPartObj>
    </w:sdtPr>
    <w:sdtContent>
      <w:p w14:paraId="0E9CF351" w14:textId="07435250" w:rsidR="000A7BD7" w:rsidRDefault="000A7BD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D494E8" w14:textId="77777777" w:rsidR="000A7BD7" w:rsidRDefault="000A7B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F8128" w14:textId="77777777" w:rsidR="005B2465" w:rsidRDefault="005B2465">
      <w:pPr>
        <w:spacing w:after="0"/>
      </w:pPr>
      <w:r>
        <w:separator/>
      </w:r>
    </w:p>
  </w:footnote>
  <w:footnote w:type="continuationSeparator" w:id="0">
    <w:p w14:paraId="6E6EBAB2" w14:textId="77777777" w:rsidR="005B2465" w:rsidRDefault="005B246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661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abstractNum w:abstractNumId="1" w15:restartNumberingAfterBreak="0">
    <w:nsid w:val="05B645D2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08FF5004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abstractNum w:abstractNumId="3" w15:restartNumberingAfterBreak="0">
    <w:nsid w:val="102213D3"/>
    <w:multiLevelType w:val="multilevel"/>
    <w:tmpl w:val="102213D3"/>
    <w:lvl w:ilvl="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10" w:hanging="360"/>
      </w:pPr>
    </w:lvl>
    <w:lvl w:ilvl="2">
      <w:start w:val="1"/>
      <w:numFmt w:val="lowerRoman"/>
      <w:lvlText w:val="%3."/>
      <w:lvlJc w:val="right"/>
      <w:pPr>
        <w:ind w:left="3930" w:hanging="180"/>
      </w:pPr>
    </w:lvl>
    <w:lvl w:ilvl="3">
      <w:start w:val="1"/>
      <w:numFmt w:val="decimal"/>
      <w:lvlText w:val="%4."/>
      <w:lvlJc w:val="left"/>
      <w:pPr>
        <w:ind w:left="4650" w:hanging="360"/>
      </w:pPr>
    </w:lvl>
    <w:lvl w:ilvl="4">
      <w:start w:val="1"/>
      <w:numFmt w:val="lowerLetter"/>
      <w:lvlText w:val="%5."/>
      <w:lvlJc w:val="left"/>
      <w:pPr>
        <w:ind w:left="5370" w:hanging="360"/>
      </w:pPr>
    </w:lvl>
    <w:lvl w:ilvl="5">
      <w:start w:val="1"/>
      <w:numFmt w:val="lowerRoman"/>
      <w:lvlText w:val="%6."/>
      <w:lvlJc w:val="right"/>
      <w:pPr>
        <w:ind w:left="6090" w:hanging="180"/>
      </w:pPr>
    </w:lvl>
    <w:lvl w:ilvl="6">
      <w:start w:val="1"/>
      <w:numFmt w:val="decimal"/>
      <w:lvlText w:val="%7."/>
      <w:lvlJc w:val="left"/>
      <w:pPr>
        <w:ind w:left="6810" w:hanging="360"/>
      </w:pPr>
    </w:lvl>
    <w:lvl w:ilvl="7">
      <w:start w:val="1"/>
      <w:numFmt w:val="lowerLetter"/>
      <w:lvlText w:val="%8."/>
      <w:lvlJc w:val="left"/>
      <w:pPr>
        <w:ind w:left="7530" w:hanging="360"/>
      </w:pPr>
    </w:lvl>
    <w:lvl w:ilvl="8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1F357497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5" w15:restartNumberingAfterBreak="0">
    <w:nsid w:val="26CF0EE4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abstractNum w:abstractNumId="6" w15:restartNumberingAfterBreak="0">
    <w:nsid w:val="46847F68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num w:numId="1" w16cid:durableId="3575092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2641090">
    <w:abstractNumId w:val="1"/>
  </w:num>
  <w:num w:numId="3" w16cid:durableId="1703700227">
    <w:abstractNumId w:val="2"/>
  </w:num>
  <w:num w:numId="4" w16cid:durableId="1739594816">
    <w:abstractNumId w:val="5"/>
  </w:num>
  <w:num w:numId="5" w16cid:durableId="2101094707">
    <w:abstractNumId w:val="4"/>
  </w:num>
  <w:num w:numId="6" w16cid:durableId="694431352">
    <w:abstractNumId w:val="0"/>
  </w:num>
  <w:num w:numId="7" w16cid:durableId="1124736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5ED"/>
    <w:rsid w:val="00005600"/>
    <w:rsid w:val="000321AF"/>
    <w:rsid w:val="000727B1"/>
    <w:rsid w:val="000A7BD7"/>
    <w:rsid w:val="000B1686"/>
    <w:rsid w:val="000E43F8"/>
    <w:rsid w:val="000F447A"/>
    <w:rsid w:val="00104A3D"/>
    <w:rsid w:val="001612A8"/>
    <w:rsid w:val="001808F8"/>
    <w:rsid w:val="00182254"/>
    <w:rsid w:val="001921DD"/>
    <w:rsid w:val="001C4013"/>
    <w:rsid w:val="001D5C7D"/>
    <w:rsid w:val="00232FCF"/>
    <w:rsid w:val="002354BE"/>
    <w:rsid w:val="00240179"/>
    <w:rsid w:val="0026489B"/>
    <w:rsid w:val="002737A4"/>
    <w:rsid w:val="0028422A"/>
    <w:rsid w:val="002B237C"/>
    <w:rsid w:val="002B2965"/>
    <w:rsid w:val="002B42D1"/>
    <w:rsid w:val="002C33F5"/>
    <w:rsid w:val="002E3496"/>
    <w:rsid w:val="002F1E6B"/>
    <w:rsid w:val="002F2589"/>
    <w:rsid w:val="002F2605"/>
    <w:rsid w:val="002F7BA5"/>
    <w:rsid w:val="003240F2"/>
    <w:rsid w:val="003525C3"/>
    <w:rsid w:val="00356794"/>
    <w:rsid w:val="003A574A"/>
    <w:rsid w:val="003C2C2F"/>
    <w:rsid w:val="003E3C65"/>
    <w:rsid w:val="003E6B28"/>
    <w:rsid w:val="003F29E8"/>
    <w:rsid w:val="003F3114"/>
    <w:rsid w:val="003F54A2"/>
    <w:rsid w:val="004448BD"/>
    <w:rsid w:val="0047753B"/>
    <w:rsid w:val="004B0082"/>
    <w:rsid w:val="004B2D55"/>
    <w:rsid w:val="004C16C5"/>
    <w:rsid w:val="004D4866"/>
    <w:rsid w:val="004E7C89"/>
    <w:rsid w:val="005050AF"/>
    <w:rsid w:val="005355C5"/>
    <w:rsid w:val="00560EF1"/>
    <w:rsid w:val="00572637"/>
    <w:rsid w:val="00591909"/>
    <w:rsid w:val="00591A98"/>
    <w:rsid w:val="00597180"/>
    <w:rsid w:val="005B2465"/>
    <w:rsid w:val="005D027C"/>
    <w:rsid w:val="005E4A21"/>
    <w:rsid w:val="005F3B96"/>
    <w:rsid w:val="00604EC1"/>
    <w:rsid w:val="0060579E"/>
    <w:rsid w:val="00623589"/>
    <w:rsid w:val="00630198"/>
    <w:rsid w:val="0064250E"/>
    <w:rsid w:val="00682C74"/>
    <w:rsid w:val="00682D60"/>
    <w:rsid w:val="00683567"/>
    <w:rsid w:val="00687E0B"/>
    <w:rsid w:val="00695E82"/>
    <w:rsid w:val="006B21AF"/>
    <w:rsid w:val="006C48DF"/>
    <w:rsid w:val="006C5F17"/>
    <w:rsid w:val="006F0F26"/>
    <w:rsid w:val="006F6CE0"/>
    <w:rsid w:val="00706EE3"/>
    <w:rsid w:val="0076295D"/>
    <w:rsid w:val="00767B39"/>
    <w:rsid w:val="00775080"/>
    <w:rsid w:val="00780237"/>
    <w:rsid w:val="00781F47"/>
    <w:rsid w:val="007B29E5"/>
    <w:rsid w:val="007D5A9D"/>
    <w:rsid w:val="007F25ED"/>
    <w:rsid w:val="00807E91"/>
    <w:rsid w:val="008119A1"/>
    <w:rsid w:val="008373D5"/>
    <w:rsid w:val="00843A65"/>
    <w:rsid w:val="00846313"/>
    <w:rsid w:val="008571A4"/>
    <w:rsid w:val="0086687D"/>
    <w:rsid w:val="008668C1"/>
    <w:rsid w:val="008C0519"/>
    <w:rsid w:val="008D6146"/>
    <w:rsid w:val="00902DB2"/>
    <w:rsid w:val="00926B00"/>
    <w:rsid w:val="009368FC"/>
    <w:rsid w:val="0094181D"/>
    <w:rsid w:val="0094274D"/>
    <w:rsid w:val="00943815"/>
    <w:rsid w:val="009524F1"/>
    <w:rsid w:val="00953D88"/>
    <w:rsid w:val="00960634"/>
    <w:rsid w:val="0096348E"/>
    <w:rsid w:val="009665D0"/>
    <w:rsid w:val="00970BAB"/>
    <w:rsid w:val="00976BFB"/>
    <w:rsid w:val="00985653"/>
    <w:rsid w:val="009F3920"/>
    <w:rsid w:val="00A63F1A"/>
    <w:rsid w:val="00A735BC"/>
    <w:rsid w:val="00A7784C"/>
    <w:rsid w:val="00AA3C6D"/>
    <w:rsid w:val="00AA46B9"/>
    <w:rsid w:val="00AA4E83"/>
    <w:rsid w:val="00AB10B8"/>
    <w:rsid w:val="00AB3174"/>
    <w:rsid w:val="00AB50D0"/>
    <w:rsid w:val="00AD49CE"/>
    <w:rsid w:val="00B004DB"/>
    <w:rsid w:val="00B079EF"/>
    <w:rsid w:val="00B536B1"/>
    <w:rsid w:val="00B7404E"/>
    <w:rsid w:val="00B74A27"/>
    <w:rsid w:val="00BB4584"/>
    <w:rsid w:val="00BE0B97"/>
    <w:rsid w:val="00BE5C80"/>
    <w:rsid w:val="00C0553E"/>
    <w:rsid w:val="00C31C05"/>
    <w:rsid w:val="00C35E13"/>
    <w:rsid w:val="00C56811"/>
    <w:rsid w:val="00C91B6B"/>
    <w:rsid w:val="00CA2D0E"/>
    <w:rsid w:val="00CB148C"/>
    <w:rsid w:val="00CB4009"/>
    <w:rsid w:val="00CD4429"/>
    <w:rsid w:val="00CD56E7"/>
    <w:rsid w:val="00D038E3"/>
    <w:rsid w:val="00D069C7"/>
    <w:rsid w:val="00D06BD4"/>
    <w:rsid w:val="00D10263"/>
    <w:rsid w:val="00D234D1"/>
    <w:rsid w:val="00D47032"/>
    <w:rsid w:val="00D50B67"/>
    <w:rsid w:val="00D60DB4"/>
    <w:rsid w:val="00D638DF"/>
    <w:rsid w:val="00DD5E9F"/>
    <w:rsid w:val="00DD7E45"/>
    <w:rsid w:val="00DF0F93"/>
    <w:rsid w:val="00EB2158"/>
    <w:rsid w:val="00EC14BB"/>
    <w:rsid w:val="00ED4692"/>
    <w:rsid w:val="00EE2D0D"/>
    <w:rsid w:val="00EF6D81"/>
    <w:rsid w:val="00F1199C"/>
    <w:rsid w:val="00F26949"/>
    <w:rsid w:val="00F406B3"/>
    <w:rsid w:val="00F47340"/>
    <w:rsid w:val="00F56D02"/>
    <w:rsid w:val="00F67461"/>
    <w:rsid w:val="00F858A8"/>
    <w:rsid w:val="00F86092"/>
    <w:rsid w:val="00FD5D64"/>
    <w:rsid w:val="00FF6B86"/>
    <w:rsid w:val="08AE76AB"/>
    <w:rsid w:val="08FD6AF9"/>
    <w:rsid w:val="214C72DB"/>
    <w:rsid w:val="242E75A9"/>
    <w:rsid w:val="2EE21496"/>
    <w:rsid w:val="30BE28CF"/>
    <w:rsid w:val="47844DF6"/>
    <w:rsid w:val="5409089A"/>
    <w:rsid w:val="57C10083"/>
    <w:rsid w:val="5AEA7861"/>
    <w:rsid w:val="5C3A0DFE"/>
    <w:rsid w:val="7EF95627"/>
    <w:rsid w:val="7F8C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C00D2"/>
  <w15:docId w15:val="{49052908-CB2C-4624-BDE7-C3869467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  <w:style w:type="paragraph" w:styleId="Bezproreda">
    <w:name w:val="No Spacing"/>
    <w:link w:val="BezproredaChar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BezproredaChar">
    <w:name w:val="Bez proreda Char"/>
    <w:link w:val="Bezproreda"/>
    <w:uiPriority w:val="1"/>
    <w:qFormat/>
    <w:rPr>
      <w:rFonts w:ascii="Calibri" w:eastAsia="Times New Roman" w:hAnsi="Calibri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A7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BD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A7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BD7"/>
    <w:rPr>
      <w:sz w:val="22"/>
      <w:szCs w:val="22"/>
      <w:lang w:eastAsia="en-US"/>
    </w:rPr>
  </w:style>
  <w:style w:type="paragraph" w:styleId="StandardWeb">
    <w:name w:val="Normal (Web)"/>
    <w:basedOn w:val="Normal"/>
    <w:uiPriority w:val="99"/>
    <w:rsid w:val="00D069C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2B4285-A3EC-4F03-8893-A826643E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8</Pages>
  <Words>2722</Words>
  <Characters>15519</Characters>
  <Application>Microsoft Office Word</Application>
  <DocSecurity>0</DocSecurity>
  <Lines>129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</dc:creator>
  <cp:lastModifiedBy>HT-ICT</cp:lastModifiedBy>
  <cp:revision>46</cp:revision>
  <cp:lastPrinted>2022-11-30T11:03:00Z</cp:lastPrinted>
  <dcterms:created xsi:type="dcterms:W3CDTF">2018-11-20T08:00:00Z</dcterms:created>
  <dcterms:modified xsi:type="dcterms:W3CDTF">2022-12-2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2BDA8B0A9D794442B377A457956CA96C</vt:lpwstr>
  </property>
</Properties>
</file>